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49790" w14:textId="02FE6D61" w:rsidR="00A00077" w:rsidRPr="00CC1328" w:rsidRDefault="00530CA9">
      <w:pPr>
        <w:rPr>
          <w:lang w:val="es-AR"/>
        </w:rPr>
      </w:pPr>
      <w:proofErr w:type="spellStart"/>
      <w:r w:rsidRPr="00CC1328">
        <w:rPr>
          <w:lang w:val="es-AR"/>
        </w:rPr>
        <w:t>Orientacion</w:t>
      </w:r>
      <w:proofErr w:type="spellEnd"/>
      <w:r w:rsidRPr="00CC1328">
        <w:rPr>
          <w:lang w:val="es-AR"/>
        </w:rPr>
        <w:t xml:space="preserve"> a Objetos 1:</w:t>
      </w:r>
    </w:p>
    <w:p w14:paraId="25607DB6" w14:textId="45BF4C16" w:rsidR="00530CA9" w:rsidRPr="001066D2" w:rsidRDefault="00530CA9">
      <w:pPr>
        <w:rPr>
          <w:lang w:val="es-AR"/>
        </w:rPr>
      </w:pPr>
      <w:proofErr w:type="spellStart"/>
      <w:r w:rsidRPr="001066D2">
        <w:rPr>
          <w:lang w:val="es-AR"/>
        </w:rPr>
        <w:t>Teoria</w:t>
      </w:r>
      <w:proofErr w:type="spellEnd"/>
      <w:r w:rsidRPr="001066D2">
        <w:rPr>
          <w:lang w:val="es-AR"/>
        </w:rPr>
        <w:t xml:space="preserve"> 1 – 29/8/24:</w:t>
      </w:r>
    </w:p>
    <w:p w14:paraId="307C31B8" w14:textId="4C4113CE" w:rsidR="00530CA9" w:rsidRDefault="001066D2">
      <w:pPr>
        <w:rPr>
          <w:lang w:val="es-AR"/>
        </w:rPr>
      </w:pPr>
      <w:r w:rsidRPr="001066D2">
        <w:rPr>
          <w:lang w:val="es-AR"/>
        </w:rPr>
        <w:t>Software construido con objetos:</w:t>
      </w:r>
    </w:p>
    <w:p w14:paraId="117F9E9B" w14:textId="6AC50DB4" w:rsidR="001066D2" w:rsidRDefault="001066D2">
      <w:pPr>
        <w:rPr>
          <w:lang w:val="es-AR"/>
        </w:rPr>
      </w:pPr>
      <w:r>
        <w:rPr>
          <w:lang w:val="es-AR"/>
        </w:rPr>
        <w:t>Es un conjunto de objetos que colaboran enviándose mensajes. Todo computo ocurre dentro de los objetos.</w:t>
      </w:r>
    </w:p>
    <w:p w14:paraId="1B38103C" w14:textId="77777777" w:rsidR="001066D2" w:rsidRDefault="001066D2" w:rsidP="001066D2">
      <w:pPr>
        <w:rPr>
          <w:lang w:val="es-AR"/>
        </w:rPr>
      </w:pPr>
      <w:r w:rsidRPr="001066D2">
        <w:rPr>
          <w:noProof/>
          <w:lang w:val="es-AR"/>
        </w:rPr>
        <w:drawing>
          <wp:inline distT="0" distB="0" distL="0" distR="0" wp14:anchorId="5476BD6C" wp14:editId="006B8925">
            <wp:extent cx="5943600" cy="3023235"/>
            <wp:effectExtent l="0" t="0" r="0" b="5715"/>
            <wp:docPr id="1560740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40578" name=""/>
                    <pic:cNvPicPr/>
                  </pic:nvPicPr>
                  <pic:blipFill>
                    <a:blip r:embed="rId6"/>
                    <a:stretch>
                      <a:fillRect/>
                    </a:stretch>
                  </pic:blipFill>
                  <pic:spPr>
                    <a:xfrm>
                      <a:off x="0" y="0"/>
                      <a:ext cx="5943600" cy="3023235"/>
                    </a:xfrm>
                    <a:prstGeom prst="rect">
                      <a:avLst/>
                    </a:prstGeom>
                  </pic:spPr>
                </pic:pic>
              </a:graphicData>
            </a:graphic>
          </wp:inline>
        </w:drawing>
      </w:r>
    </w:p>
    <w:p w14:paraId="1780CA10" w14:textId="6659B9C1" w:rsidR="001066D2" w:rsidRDefault="001066D2" w:rsidP="001066D2">
      <w:pPr>
        <w:rPr>
          <w:lang w:val="es-AR"/>
        </w:rPr>
      </w:pPr>
      <w:r w:rsidRPr="001066D2">
        <w:rPr>
          <w:lang w:val="es-AR"/>
        </w:rPr>
        <w:t xml:space="preserve">La clave del éxito es poder agregar nueva funcionalidad (no prevista originalmente), reemplazar objetos o modificar objetos y que el sistema “no se entere”, ni se rompa. </w:t>
      </w:r>
      <w:proofErr w:type="spellStart"/>
      <w:r w:rsidRPr="001066D2">
        <w:rPr>
          <w:lang w:val="es-AR"/>
        </w:rPr>
        <w:t>E.g</w:t>
      </w:r>
      <w:proofErr w:type="spellEnd"/>
      <w:r w:rsidRPr="001066D2">
        <w:rPr>
          <w:lang w:val="es-AR"/>
        </w:rPr>
        <w:t xml:space="preserve">. integración </w:t>
      </w:r>
      <w:proofErr w:type="spellStart"/>
      <w:r w:rsidRPr="001066D2">
        <w:rPr>
          <w:lang w:val="es-AR"/>
        </w:rPr>
        <w:t>Whatsapp</w:t>
      </w:r>
      <w:proofErr w:type="spellEnd"/>
      <w:r w:rsidRPr="001066D2">
        <w:rPr>
          <w:lang w:val="es-AR"/>
        </w:rPr>
        <w:t xml:space="preserve"> y </w:t>
      </w:r>
      <w:proofErr w:type="spellStart"/>
      <w:r w:rsidRPr="001066D2">
        <w:rPr>
          <w:lang w:val="es-AR"/>
        </w:rPr>
        <w:t>messenger</w:t>
      </w:r>
      <w:proofErr w:type="spellEnd"/>
      <w:r w:rsidRPr="001066D2">
        <w:rPr>
          <w:lang w:val="es-AR"/>
        </w:rPr>
        <w:t xml:space="preserve"> Facebook</w:t>
      </w:r>
    </w:p>
    <w:p w14:paraId="2F62A553" w14:textId="500DB55E" w:rsidR="00EE03C4" w:rsidRDefault="00EE03C4" w:rsidP="001066D2">
      <w:pPr>
        <w:rPr>
          <w:lang w:val="es-AR"/>
        </w:rPr>
      </w:pPr>
      <w:r w:rsidRPr="00EE03C4">
        <w:rPr>
          <w:lang w:val="es-AR"/>
        </w:rPr>
        <w:t xml:space="preserve">Los sistemas están compuestos (solamente) por un conjunto </w:t>
      </w:r>
      <w:proofErr w:type="spellStart"/>
      <w:r w:rsidRPr="00EE03C4">
        <w:rPr>
          <w:lang w:val="es-AR"/>
        </w:rPr>
        <w:t>deobjetos</w:t>
      </w:r>
      <w:proofErr w:type="spellEnd"/>
      <w:r w:rsidRPr="00EE03C4">
        <w:rPr>
          <w:lang w:val="es-AR"/>
        </w:rPr>
        <w:t xml:space="preserve"> que colaboran para llevar a cabo sus responsabilidades</w:t>
      </w:r>
    </w:p>
    <w:p w14:paraId="5D6778E2" w14:textId="77777777" w:rsidR="00EE03C4" w:rsidRDefault="00EE03C4" w:rsidP="001066D2">
      <w:pPr>
        <w:rPr>
          <w:lang w:val="es-AR"/>
        </w:rPr>
      </w:pPr>
      <w:r w:rsidRPr="00EE03C4">
        <w:rPr>
          <w:lang w:val="es-AR"/>
        </w:rPr>
        <w:t xml:space="preserve">Los objetos son responsables de: </w:t>
      </w:r>
    </w:p>
    <w:p w14:paraId="074C076C" w14:textId="097FC32A" w:rsidR="00EE03C4" w:rsidRDefault="00EE03C4" w:rsidP="00EE03C4">
      <w:pPr>
        <w:pStyle w:val="Prrafodelista"/>
        <w:numPr>
          <w:ilvl w:val="0"/>
          <w:numId w:val="1"/>
        </w:numPr>
        <w:rPr>
          <w:lang w:val="es-AR"/>
        </w:rPr>
      </w:pPr>
      <w:r w:rsidRPr="00EE03C4">
        <w:rPr>
          <w:lang w:val="es-AR"/>
        </w:rPr>
        <w:t xml:space="preserve">conocer sus propiedades </w:t>
      </w:r>
    </w:p>
    <w:p w14:paraId="6C930D2A" w14:textId="77777777" w:rsidR="00EE03C4" w:rsidRDefault="00EE03C4" w:rsidP="00EE03C4">
      <w:pPr>
        <w:pStyle w:val="Prrafodelista"/>
        <w:numPr>
          <w:ilvl w:val="0"/>
          <w:numId w:val="1"/>
        </w:numPr>
        <w:rPr>
          <w:lang w:val="es-AR"/>
        </w:rPr>
      </w:pPr>
      <w:r w:rsidRPr="00EE03C4">
        <w:rPr>
          <w:lang w:val="es-AR"/>
        </w:rPr>
        <w:t xml:space="preserve">conocer otros objetos (con los que colaboran) </w:t>
      </w:r>
    </w:p>
    <w:p w14:paraId="3F6B8A31" w14:textId="4F2C2BA4" w:rsidR="00EE03C4" w:rsidRDefault="00EE03C4" w:rsidP="00EE03C4">
      <w:pPr>
        <w:pStyle w:val="Prrafodelista"/>
        <w:numPr>
          <w:ilvl w:val="0"/>
          <w:numId w:val="1"/>
        </w:numPr>
        <w:rPr>
          <w:lang w:val="es-AR"/>
        </w:rPr>
      </w:pPr>
      <w:r w:rsidRPr="00EE03C4">
        <w:rPr>
          <w:lang w:val="es-AR"/>
        </w:rPr>
        <w:t>llevar a cabo ciertas acciones.</w:t>
      </w:r>
    </w:p>
    <w:p w14:paraId="7E878643" w14:textId="3C442E0A" w:rsidR="001A1016" w:rsidRDefault="001A1016" w:rsidP="00AC69F1">
      <w:pPr>
        <w:rPr>
          <w:lang w:val="es-AR"/>
        </w:rPr>
      </w:pPr>
      <w:r>
        <w:rPr>
          <w:lang w:val="es-AR"/>
        </w:rPr>
        <w:t>Aspectos de interés:</w:t>
      </w:r>
    </w:p>
    <w:p w14:paraId="0E2E70D8" w14:textId="0552DB10" w:rsidR="001A1016" w:rsidRDefault="001A1016" w:rsidP="001A1016">
      <w:pPr>
        <w:pStyle w:val="Prrafodelista"/>
        <w:numPr>
          <w:ilvl w:val="0"/>
          <w:numId w:val="2"/>
        </w:numPr>
        <w:rPr>
          <w:lang w:val="es-AR"/>
        </w:rPr>
      </w:pPr>
      <w:r w:rsidRPr="001A1016">
        <w:rPr>
          <w:lang w:val="es-AR"/>
        </w:rPr>
        <w:t>No hay un objeto main.</w:t>
      </w:r>
    </w:p>
    <w:p w14:paraId="73DD278C" w14:textId="77777777" w:rsidR="001A1016" w:rsidRDefault="001A1016" w:rsidP="001A1016">
      <w:pPr>
        <w:pStyle w:val="Prrafodelista"/>
        <w:numPr>
          <w:ilvl w:val="0"/>
          <w:numId w:val="2"/>
        </w:numPr>
        <w:rPr>
          <w:lang w:val="es-AR"/>
        </w:rPr>
      </w:pPr>
      <w:r w:rsidRPr="001A1016">
        <w:rPr>
          <w:lang w:val="es-AR"/>
        </w:rPr>
        <w:t xml:space="preserve">Cuando codificamos, describimos (programamos) clases </w:t>
      </w:r>
    </w:p>
    <w:p w14:paraId="6E7D31FC" w14:textId="77777777" w:rsidR="001A1016" w:rsidRDefault="001A1016" w:rsidP="001A1016">
      <w:pPr>
        <w:pStyle w:val="Prrafodelista"/>
        <w:numPr>
          <w:ilvl w:val="0"/>
          <w:numId w:val="2"/>
        </w:numPr>
        <w:rPr>
          <w:lang w:val="es-AR"/>
        </w:rPr>
      </w:pPr>
      <w:r w:rsidRPr="001A1016">
        <w:rPr>
          <w:lang w:val="es-AR"/>
        </w:rPr>
        <w:t>Una jerarquía de clases no indica lo mismo que la jerarquía top-</w:t>
      </w:r>
      <w:proofErr w:type="spellStart"/>
      <w:r w:rsidRPr="001A1016">
        <w:rPr>
          <w:lang w:val="es-AR"/>
        </w:rPr>
        <w:t>down</w:t>
      </w:r>
      <w:proofErr w:type="spellEnd"/>
      <w:r w:rsidRPr="001A1016">
        <w:rPr>
          <w:lang w:val="es-AR"/>
        </w:rPr>
        <w:t xml:space="preserve"> </w:t>
      </w:r>
    </w:p>
    <w:p w14:paraId="6BB0B46F" w14:textId="565AA51D" w:rsidR="001A1016" w:rsidRDefault="001A1016" w:rsidP="001A1016">
      <w:pPr>
        <w:pStyle w:val="Prrafodelista"/>
        <w:numPr>
          <w:ilvl w:val="0"/>
          <w:numId w:val="2"/>
        </w:numPr>
        <w:rPr>
          <w:lang w:val="es-AR"/>
        </w:rPr>
      </w:pPr>
      <w:r w:rsidRPr="001A1016">
        <w:rPr>
          <w:lang w:val="es-AR"/>
        </w:rPr>
        <w:t>Cuando se ejecuta el programa lo que tenemos son objetos que cooperan y que se crean dinámicamente durante la ejecución del programa</w:t>
      </w:r>
    </w:p>
    <w:p w14:paraId="70BC3C0A" w14:textId="77777777" w:rsidR="001A1016" w:rsidRDefault="001A1016" w:rsidP="001A1016">
      <w:pPr>
        <w:pStyle w:val="Prrafodelista"/>
        <w:numPr>
          <w:ilvl w:val="0"/>
          <w:numId w:val="2"/>
        </w:numPr>
        <w:rPr>
          <w:lang w:val="es-AR"/>
        </w:rPr>
      </w:pPr>
      <w:r w:rsidRPr="001A1016">
        <w:rPr>
          <w:lang w:val="es-AR"/>
        </w:rPr>
        <w:t xml:space="preserve">Podemos pensar la interacción usuario/software de la misma manera </w:t>
      </w:r>
    </w:p>
    <w:p w14:paraId="6F093D4B" w14:textId="6A21B862" w:rsidR="001A1016" w:rsidRDefault="001A1016" w:rsidP="001A1016">
      <w:pPr>
        <w:pStyle w:val="Prrafodelista"/>
        <w:numPr>
          <w:ilvl w:val="0"/>
          <w:numId w:val="2"/>
        </w:numPr>
        <w:rPr>
          <w:lang w:val="es-AR"/>
        </w:rPr>
      </w:pPr>
      <w:r w:rsidRPr="001A1016">
        <w:rPr>
          <w:lang w:val="es-AR"/>
        </w:rPr>
        <w:lastRenderedPageBreak/>
        <w:t>Este mismo modelo nos permite entender (al menos en parte) otros modelos de computación: viendo a los objetos como proveedores de servicios, por ejemplo</w:t>
      </w:r>
    </w:p>
    <w:p w14:paraId="3D75DC01" w14:textId="521AF3D6" w:rsidR="001A1016" w:rsidRDefault="001A1016" w:rsidP="001A1016">
      <w:pPr>
        <w:pStyle w:val="Prrafodelista"/>
        <w:numPr>
          <w:ilvl w:val="0"/>
          <w:numId w:val="2"/>
        </w:numPr>
        <w:rPr>
          <w:lang w:val="es-AR"/>
        </w:rPr>
      </w:pPr>
      <w:r w:rsidRPr="001A1016">
        <w:rPr>
          <w:lang w:val="es-AR"/>
        </w:rPr>
        <w:t>Este mismo modelo no asume objetos localizados en el mismo espacio de memoria (pueden estar distribuidos)</w:t>
      </w:r>
    </w:p>
    <w:p w14:paraId="37367441" w14:textId="4E44773A" w:rsidR="006C5616" w:rsidRDefault="006C5616" w:rsidP="006C5616">
      <w:pPr>
        <w:rPr>
          <w:lang w:val="es-AR"/>
        </w:rPr>
      </w:pPr>
      <w:r>
        <w:rPr>
          <w:lang w:val="es-AR"/>
        </w:rPr>
        <w:t>Impacto en como pensamos el software:</w:t>
      </w:r>
    </w:p>
    <w:p w14:paraId="707F6642" w14:textId="20EAECA2" w:rsidR="006C5616" w:rsidRDefault="006C5616" w:rsidP="006C5616">
      <w:pPr>
        <w:pStyle w:val="Prrafodelista"/>
        <w:numPr>
          <w:ilvl w:val="0"/>
          <w:numId w:val="2"/>
        </w:numPr>
        <w:rPr>
          <w:lang w:val="es-AR"/>
        </w:rPr>
      </w:pPr>
      <w:r>
        <w:rPr>
          <w:lang w:val="es-AR"/>
        </w:rPr>
        <w:t>Mientras que la estructura sintáctica es “lineal”, el programa en ejecución no lo es.</w:t>
      </w:r>
    </w:p>
    <w:p w14:paraId="55167ADD" w14:textId="0878B174" w:rsidR="006C5616" w:rsidRDefault="00655D28" w:rsidP="006C5616">
      <w:pPr>
        <w:rPr>
          <w:lang w:val="es-AR"/>
        </w:rPr>
      </w:pPr>
      <w:r>
        <w:rPr>
          <w:lang w:val="es-AR"/>
        </w:rPr>
        <w:t>¿Qué es un objeto?</w:t>
      </w:r>
    </w:p>
    <w:p w14:paraId="42F34B6B" w14:textId="3B8385E0" w:rsidR="006C5616" w:rsidRDefault="006C5616" w:rsidP="006C5616">
      <w:pPr>
        <w:pStyle w:val="Prrafodelista"/>
        <w:numPr>
          <w:ilvl w:val="0"/>
          <w:numId w:val="1"/>
        </w:numPr>
        <w:rPr>
          <w:lang w:val="es-AR"/>
        </w:rPr>
      </w:pPr>
      <w:r w:rsidRPr="006C5616">
        <w:rPr>
          <w:lang w:val="es-AR"/>
        </w:rPr>
        <w:t xml:space="preserve">Es una abstracción de una entidad del dominio del problema. Ejemplos: Persona, Producto, Cuenta Bancaria, Auto, Plan de </w:t>
      </w:r>
      <w:r w:rsidR="00655D28" w:rsidRPr="006C5616">
        <w:rPr>
          <w:lang w:val="es-AR"/>
        </w:rPr>
        <w:t>Estudios…</w:t>
      </w:r>
      <w:r w:rsidRPr="006C5616">
        <w:rPr>
          <w:lang w:val="es-AR"/>
        </w:rPr>
        <w:t xml:space="preserve">. </w:t>
      </w:r>
    </w:p>
    <w:p w14:paraId="4960A23D" w14:textId="68DB1A28" w:rsidR="006C5616" w:rsidRDefault="006C5616" w:rsidP="006C5616">
      <w:pPr>
        <w:pStyle w:val="Prrafodelista"/>
        <w:numPr>
          <w:ilvl w:val="0"/>
          <w:numId w:val="1"/>
        </w:numPr>
        <w:rPr>
          <w:lang w:val="es-AR"/>
        </w:rPr>
      </w:pPr>
      <w:r w:rsidRPr="006C5616">
        <w:rPr>
          <w:lang w:val="es-AR"/>
        </w:rPr>
        <w:t xml:space="preserve">Puede representar también conceptos del espacio de la solución (estructuras de datos, tipos “básicos”, archivos, ventanas, </w:t>
      </w:r>
      <w:r w:rsidR="00655D28" w:rsidRPr="006C5616">
        <w:rPr>
          <w:lang w:val="es-AR"/>
        </w:rPr>
        <w:t>iconos...</w:t>
      </w:r>
      <w:r w:rsidRPr="006C5616">
        <w:rPr>
          <w:lang w:val="es-AR"/>
        </w:rPr>
        <w:t>)</w:t>
      </w:r>
    </w:p>
    <w:p w14:paraId="3DE8BA62" w14:textId="11AA7E8A" w:rsidR="00655D28" w:rsidRDefault="00655D28" w:rsidP="00655D28">
      <w:pPr>
        <w:rPr>
          <w:lang w:val="es-AR"/>
        </w:rPr>
      </w:pPr>
      <w:r>
        <w:rPr>
          <w:lang w:val="es-AR"/>
        </w:rPr>
        <w:t>Un objeto tiene:</w:t>
      </w:r>
    </w:p>
    <w:p w14:paraId="2D30DEF4" w14:textId="65344708" w:rsidR="00655D28" w:rsidRDefault="00655D28" w:rsidP="00655D28">
      <w:pPr>
        <w:pStyle w:val="Prrafodelista"/>
        <w:numPr>
          <w:ilvl w:val="0"/>
          <w:numId w:val="2"/>
        </w:numPr>
        <w:rPr>
          <w:lang w:val="es-AR"/>
        </w:rPr>
      </w:pPr>
      <w:r>
        <w:rPr>
          <w:lang w:val="es-AR"/>
        </w:rPr>
        <w:t>Identidad</w:t>
      </w:r>
    </w:p>
    <w:p w14:paraId="11005855" w14:textId="18A959B4" w:rsidR="00655D28" w:rsidRDefault="00655D28" w:rsidP="00655D28">
      <w:pPr>
        <w:pStyle w:val="Prrafodelista"/>
        <w:numPr>
          <w:ilvl w:val="1"/>
          <w:numId w:val="2"/>
        </w:numPr>
        <w:rPr>
          <w:lang w:val="es-AR"/>
        </w:rPr>
      </w:pPr>
      <w:r>
        <w:rPr>
          <w:lang w:val="es-AR"/>
        </w:rPr>
        <w:t>Para distinguir un objeto de otro</w:t>
      </w:r>
    </w:p>
    <w:p w14:paraId="2940F700" w14:textId="6F3D211B" w:rsidR="00655D28" w:rsidRDefault="00655D28" w:rsidP="00655D28">
      <w:pPr>
        <w:pStyle w:val="Prrafodelista"/>
        <w:numPr>
          <w:ilvl w:val="0"/>
          <w:numId w:val="2"/>
        </w:numPr>
        <w:rPr>
          <w:lang w:val="es-AR"/>
        </w:rPr>
      </w:pPr>
      <w:r>
        <w:rPr>
          <w:lang w:val="es-AR"/>
        </w:rPr>
        <w:t>Conocimiento</w:t>
      </w:r>
    </w:p>
    <w:p w14:paraId="5A10F4AA" w14:textId="757826C4" w:rsidR="00655D28" w:rsidRDefault="00655D28" w:rsidP="00655D28">
      <w:pPr>
        <w:pStyle w:val="Prrafodelista"/>
        <w:numPr>
          <w:ilvl w:val="1"/>
          <w:numId w:val="2"/>
        </w:numPr>
        <w:rPr>
          <w:lang w:val="es-AR"/>
        </w:rPr>
      </w:pPr>
      <w:r w:rsidRPr="00655D28">
        <w:rPr>
          <w:lang w:val="es-AR"/>
        </w:rPr>
        <w:t>En base a sus relaciones con otros objetos y su estado interno</w:t>
      </w:r>
    </w:p>
    <w:p w14:paraId="1853A3A6" w14:textId="2BFFA707" w:rsidR="00655D28" w:rsidRDefault="00655D28" w:rsidP="00655D28">
      <w:pPr>
        <w:pStyle w:val="Prrafodelista"/>
        <w:numPr>
          <w:ilvl w:val="0"/>
          <w:numId w:val="2"/>
        </w:numPr>
        <w:rPr>
          <w:lang w:val="es-AR"/>
        </w:rPr>
      </w:pPr>
      <w:r>
        <w:rPr>
          <w:lang w:val="es-AR"/>
        </w:rPr>
        <w:t>Comportamiento</w:t>
      </w:r>
    </w:p>
    <w:p w14:paraId="615439A7" w14:textId="41D4DEAB" w:rsidR="00655D28" w:rsidRDefault="00655D28" w:rsidP="00655D28">
      <w:pPr>
        <w:pStyle w:val="Prrafodelista"/>
        <w:numPr>
          <w:ilvl w:val="1"/>
          <w:numId w:val="2"/>
        </w:numPr>
        <w:rPr>
          <w:lang w:val="es-AR"/>
        </w:rPr>
      </w:pPr>
      <w:r w:rsidRPr="00655D28">
        <w:rPr>
          <w:lang w:val="es-AR"/>
        </w:rPr>
        <w:t>Conjunto de mensajes que un objeto sabe responder</w:t>
      </w:r>
    </w:p>
    <w:p w14:paraId="20F5517C" w14:textId="4FE0C292" w:rsidR="00655D28" w:rsidRDefault="00655D28" w:rsidP="00655D28">
      <w:pPr>
        <w:rPr>
          <w:lang w:val="es-AR"/>
        </w:rPr>
      </w:pPr>
      <w:r>
        <w:rPr>
          <w:lang w:val="es-AR"/>
        </w:rPr>
        <w:t>El estado interno:</w:t>
      </w:r>
    </w:p>
    <w:p w14:paraId="6BCD56DF" w14:textId="307085D5" w:rsidR="00655D28" w:rsidRPr="00655D28" w:rsidRDefault="00655D28" w:rsidP="00655D28">
      <w:pPr>
        <w:pStyle w:val="Prrafodelista"/>
        <w:numPr>
          <w:ilvl w:val="0"/>
          <w:numId w:val="2"/>
        </w:numPr>
        <w:rPr>
          <w:lang w:val="es-AR"/>
        </w:rPr>
      </w:pPr>
      <w:r w:rsidRPr="00655D28">
        <w:rPr>
          <w:lang w:val="es-AR"/>
        </w:rPr>
        <w:t xml:space="preserve">El estado interno de un objeto determina su conocimiento. </w:t>
      </w:r>
    </w:p>
    <w:p w14:paraId="45DDD0E7" w14:textId="11B2090F" w:rsidR="00655D28" w:rsidRPr="00655D28" w:rsidRDefault="00655D28" w:rsidP="00655D28">
      <w:pPr>
        <w:pStyle w:val="Prrafodelista"/>
        <w:numPr>
          <w:ilvl w:val="0"/>
          <w:numId w:val="2"/>
        </w:numPr>
        <w:rPr>
          <w:lang w:val="es-AR"/>
        </w:rPr>
      </w:pPr>
      <w:r w:rsidRPr="00655D28">
        <w:rPr>
          <w:lang w:val="es-AR"/>
        </w:rPr>
        <w:t xml:space="preserve">El estado interno esta dado por: </w:t>
      </w:r>
    </w:p>
    <w:p w14:paraId="540F978E" w14:textId="700499CB" w:rsidR="00655D28" w:rsidRPr="00655D28" w:rsidRDefault="00655D28" w:rsidP="00655D28">
      <w:pPr>
        <w:pStyle w:val="Prrafodelista"/>
        <w:numPr>
          <w:ilvl w:val="1"/>
          <w:numId w:val="2"/>
        </w:numPr>
        <w:rPr>
          <w:lang w:val="es-AR"/>
        </w:rPr>
      </w:pPr>
      <w:r w:rsidRPr="00655D28">
        <w:rPr>
          <w:lang w:val="es-AR"/>
        </w:rPr>
        <w:t xml:space="preserve">Propiedades básicas (intrínsecas) del objeto. </w:t>
      </w:r>
      <w:r w:rsidR="000754D7">
        <w:rPr>
          <w:lang w:val="es-AR"/>
        </w:rPr>
        <w:t>(</w:t>
      </w:r>
      <w:proofErr w:type="spellStart"/>
      <w:r w:rsidR="000754D7">
        <w:rPr>
          <w:lang w:val="es-AR"/>
        </w:rPr>
        <w:t>dni</w:t>
      </w:r>
      <w:proofErr w:type="spellEnd"/>
      <w:r w:rsidR="000754D7">
        <w:rPr>
          <w:lang w:val="es-AR"/>
        </w:rPr>
        <w:t>, apellido, nombre)</w:t>
      </w:r>
    </w:p>
    <w:p w14:paraId="38C7032C" w14:textId="6A29A567" w:rsidR="00655D28" w:rsidRPr="00655D28" w:rsidRDefault="00655D28" w:rsidP="00655D28">
      <w:pPr>
        <w:pStyle w:val="Prrafodelista"/>
        <w:numPr>
          <w:ilvl w:val="1"/>
          <w:numId w:val="2"/>
        </w:numPr>
        <w:rPr>
          <w:lang w:val="es-AR"/>
        </w:rPr>
      </w:pPr>
      <w:r w:rsidRPr="00655D28">
        <w:rPr>
          <w:lang w:val="es-AR"/>
        </w:rPr>
        <w:t xml:space="preserve">Otros objetos con los cuales colabora para llevar a cabo sus responsabilidades. </w:t>
      </w:r>
    </w:p>
    <w:p w14:paraId="0A1B1686" w14:textId="0311861C" w:rsidR="00655D28" w:rsidRPr="00655D28" w:rsidRDefault="00655D28" w:rsidP="00655D28">
      <w:pPr>
        <w:pStyle w:val="Prrafodelista"/>
        <w:numPr>
          <w:ilvl w:val="0"/>
          <w:numId w:val="2"/>
        </w:numPr>
        <w:rPr>
          <w:lang w:val="es-AR"/>
        </w:rPr>
      </w:pPr>
      <w:r w:rsidRPr="00655D28">
        <w:rPr>
          <w:lang w:val="es-AR"/>
        </w:rPr>
        <w:t>El estado interno se mantiene en las variables de instancia (</w:t>
      </w:r>
      <w:proofErr w:type="spellStart"/>
      <w:r w:rsidRPr="00655D28">
        <w:rPr>
          <w:lang w:val="es-AR"/>
        </w:rPr>
        <w:t>v.i.</w:t>
      </w:r>
      <w:proofErr w:type="spellEnd"/>
      <w:r w:rsidRPr="00655D28">
        <w:rPr>
          <w:lang w:val="es-AR"/>
        </w:rPr>
        <w:t xml:space="preserve">) del objeto. </w:t>
      </w:r>
    </w:p>
    <w:p w14:paraId="031D4D49" w14:textId="7FFE6C0E" w:rsidR="00655D28" w:rsidRDefault="00655D28" w:rsidP="00655D28">
      <w:pPr>
        <w:pStyle w:val="Prrafodelista"/>
        <w:numPr>
          <w:ilvl w:val="0"/>
          <w:numId w:val="2"/>
        </w:numPr>
        <w:rPr>
          <w:lang w:val="es-AR"/>
        </w:rPr>
      </w:pPr>
      <w:r w:rsidRPr="00655D28">
        <w:rPr>
          <w:lang w:val="es-AR"/>
        </w:rPr>
        <w:t>Es privado del objeto. Ningún otro objeto puede accederlo. (¿Cuál es el impacto de esto?)</w:t>
      </w:r>
    </w:p>
    <w:p w14:paraId="12D1452B" w14:textId="3ED30C24" w:rsidR="00A71DDA" w:rsidRDefault="00A71DDA" w:rsidP="00A71DDA">
      <w:pPr>
        <w:rPr>
          <w:lang w:val="es-AR"/>
        </w:rPr>
      </w:pPr>
      <w:r>
        <w:rPr>
          <w:lang w:val="es-AR"/>
        </w:rPr>
        <w:t>Variables de instancia:</w:t>
      </w:r>
    </w:p>
    <w:p w14:paraId="6643D52D" w14:textId="77777777" w:rsidR="00A71DDA" w:rsidRDefault="00A71DDA" w:rsidP="00A71DDA">
      <w:pPr>
        <w:rPr>
          <w:lang w:val="es-AR"/>
        </w:rPr>
      </w:pPr>
      <w:r w:rsidRPr="00A71DDA">
        <w:rPr>
          <w:lang w:val="es-AR"/>
        </w:rPr>
        <w:t>En general las variables son REFERENCIAS (punteros) a otros objetos con los cuales el objeto colabora.</w:t>
      </w:r>
    </w:p>
    <w:p w14:paraId="3E2A7452" w14:textId="0C424AFF" w:rsidR="00A71DDA" w:rsidRPr="00A71DDA" w:rsidRDefault="00A71DDA" w:rsidP="00A71DDA">
      <w:pPr>
        <w:rPr>
          <w:lang w:val="es-AR"/>
        </w:rPr>
      </w:pPr>
      <w:r w:rsidRPr="00A71DDA">
        <w:rPr>
          <w:lang w:val="es-AR"/>
        </w:rPr>
        <w:t>Algunas pueden ser atributos básicos</w:t>
      </w:r>
    </w:p>
    <w:p w14:paraId="359839AB" w14:textId="214CDC5D" w:rsidR="000754D7" w:rsidRDefault="00A71DDA" w:rsidP="000754D7">
      <w:pPr>
        <w:rPr>
          <w:lang w:val="es-AR"/>
        </w:rPr>
      </w:pPr>
      <w:r w:rsidRPr="00A71DDA">
        <w:rPr>
          <w:noProof/>
          <w:lang w:val="es-AR"/>
        </w:rPr>
        <w:lastRenderedPageBreak/>
        <w:drawing>
          <wp:inline distT="0" distB="0" distL="0" distR="0" wp14:anchorId="1CAE9B8D" wp14:editId="576811C8">
            <wp:extent cx="5943600" cy="2733675"/>
            <wp:effectExtent l="0" t="0" r="0" b="9525"/>
            <wp:docPr id="1536480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0707" name=""/>
                    <pic:cNvPicPr/>
                  </pic:nvPicPr>
                  <pic:blipFill>
                    <a:blip r:embed="rId7"/>
                    <a:stretch>
                      <a:fillRect/>
                    </a:stretch>
                  </pic:blipFill>
                  <pic:spPr>
                    <a:xfrm>
                      <a:off x="0" y="0"/>
                      <a:ext cx="5943600" cy="2733675"/>
                    </a:xfrm>
                    <a:prstGeom prst="rect">
                      <a:avLst/>
                    </a:prstGeom>
                  </pic:spPr>
                </pic:pic>
              </a:graphicData>
            </a:graphic>
          </wp:inline>
        </w:drawing>
      </w:r>
    </w:p>
    <w:p w14:paraId="7BABDF52" w14:textId="1AD1D23A" w:rsidR="00A71DDA" w:rsidRDefault="00A71DDA" w:rsidP="000754D7">
      <w:pPr>
        <w:rPr>
          <w:lang w:val="es-AR"/>
        </w:rPr>
      </w:pPr>
      <w:r w:rsidRPr="00A71DDA">
        <w:rPr>
          <w:lang w:val="es-AR"/>
        </w:rPr>
        <w:t>En el grafico O1 puede mandarle mensajes a O2 y O3 porque “los conoce”, o sea hay una variable en O1 que APUNTA a O2 y otra a O3 (o la misma variable que cambia de valor en diferentes momentos)</w:t>
      </w:r>
    </w:p>
    <w:p w14:paraId="727DDA41" w14:textId="55E1FBF3" w:rsidR="00A71DDA" w:rsidRDefault="00A71DDA" w:rsidP="000754D7">
      <w:pPr>
        <w:rPr>
          <w:lang w:val="es-AR"/>
        </w:rPr>
      </w:pPr>
      <w:r>
        <w:rPr>
          <w:lang w:val="es-AR"/>
        </w:rPr>
        <w:t>Comportamiento:</w:t>
      </w:r>
    </w:p>
    <w:p w14:paraId="3B1F32E4" w14:textId="77777777" w:rsidR="00A71DDA" w:rsidRDefault="00A71DDA" w:rsidP="000754D7">
      <w:pPr>
        <w:rPr>
          <w:lang w:val="es-AR"/>
        </w:rPr>
      </w:pPr>
      <w:r w:rsidRPr="00A71DDA">
        <w:rPr>
          <w:lang w:val="es-AR"/>
        </w:rPr>
        <w:t>Un objeto se define en términos de su comportamiento.</w:t>
      </w:r>
    </w:p>
    <w:p w14:paraId="70B98C46" w14:textId="77777777" w:rsidR="00A71DDA" w:rsidRDefault="00A71DDA" w:rsidP="000754D7">
      <w:pPr>
        <w:rPr>
          <w:lang w:val="es-AR"/>
        </w:rPr>
      </w:pPr>
      <w:r w:rsidRPr="00A71DDA">
        <w:rPr>
          <w:lang w:val="es-AR"/>
        </w:rPr>
        <w:t>El comportamiento indica qué sabe hacer el objeto. Cuáles son sus responsabilidades.</w:t>
      </w:r>
    </w:p>
    <w:p w14:paraId="586419B2" w14:textId="19474CBF" w:rsidR="00A71DDA" w:rsidRDefault="00A71DDA" w:rsidP="000754D7">
      <w:pPr>
        <w:rPr>
          <w:lang w:val="es-AR"/>
        </w:rPr>
      </w:pPr>
      <w:r w:rsidRPr="00A71DDA">
        <w:rPr>
          <w:lang w:val="es-AR"/>
        </w:rPr>
        <w:t>Se especifica a través del conjunto de mensajes</w:t>
      </w:r>
      <w:r>
        <w:rPr>
          <w:lang w:val="es-AR"/>
        </w:rPr>
        <w:t xml:space="preserve"> </w:t>
      </w:r>
      <w:r w:rsidRPr="00A71DDA">
        <w:rPr>
          <w:lang w:val="es-AR"/>
        </w:rPr>
        <w:t>que el objeto sabe responder: protocolo.</w:t>
      </w:r>
    </w:p>
    <w:p w14:paraId="4E9841BF" w14:textId="736A3A98" w:rsidR="00A71DDA" w:rsidRDefault="00A71DDA" w:rsidP="000754D7">
      <w:pPr>
        <w:rPr>
          <w:lang w:val="es-AR"/>
        </w:rPr>
      </w:pPr>
      <w:r w:rsidRPr="00A71DDA">
        <w:rPr>
          <w:noProof/>
          <w:lang w:val="es-AR"/>
        </w:rPr>
        <w:drawing>
          <wp:inline distT="0" distB="0" distL="0" distR="0" wp14:anchorId="4D56D1DA" wp14:editId="2259EC15">
            <wp:extent cx="5943600" cy="2453005"/>
            <wp:effectExtent l="0" t="0" r="0" b="4445"/>
            <wp:docPr id="597211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11745" name=""/>
                    <pic:cNvPicPr/>
                  </pic:nvPicPr>
                  <pic:blipFill>
                    <a:blip r:embed="rId8"/>
                    <a:stretch>
                      <a:fillRect/>
                    </a:stretch>
                  </pic:blipFill>
                  <pic:spPr>
                    <a:xfrm>
                      <a:off x="0" y="0"/>
                      <a:ext cx="5943600" cy="2453005"/>
                    </a:xfrm>
                    <a:prstGeom prst="rect">
                      <a:avLst/>
                    </a:prstGeom>
                  </pic:spPr>
                </pic:pic>
              </a:graphicData>
            </a:graphic>
          </wp:inline>
        </w:drawing>
      </w:r>
    </w:p>
    <w:p w14:paraId="3EF523E5" w14:textId="77777777" w:rsidR="00A71DDA" w:rsidRDefault="00A71DDA" w:rsidP="000754D7">
      <w:pPr>
        <w:rPr>
          <w:lang w:val="es-AR"/>
        </w:rPr>
      </w:pPr>
    </w:p>
    <w:p w14:paraId="0C253E6A" w14:textId="74CC40FD" w:rsidR="00A71DDA" w:rsidRDefault="00A71DDA" w:rsidP="000754D7">
      <w:pPr>
        <w:rPr>
          <w:lang w:val="es-AR"/>
        </w:rPr>
      </w:pPr>
      <w:r>
        <w:rPr>
          <w:lang w:val="es-AR"/>
        </w:rPr>
        <w:t>Implementación de comportamiento:</w:t>
      </w:r>
    </w:p>
    <w:p w14:paraId="69002A4D" w14:textId="0860FF0D" w:rsidR="00A71DDA" w:rsidRDefault="00A71DDA" w:rsidP="000754D7">
      <w:pPr>
        <w:rPr>
          <w:lang w:val="es-AR"/>
        </w:rPr>
      </w:pPr>
      <w:r w:rsidRPr="00A71DDA">
        <w:rPr>
          <w:lang w:val="es-AR"/>
        </w:rPr>
        <w:t xml:space="preserve">La realización de cada mensaje (es decir, la manera en que un objeto responde a un mensaje) se especifica a través de un método. </w:t>
      </w:r>
    </w:p>
    <w:p w14:paraId="6ECC8044" w14:textId="77777777" w:rsidR="00A71DDA" w:rsidRDefault="00A71DDA" w:rsidP="000754D7">
      <w:pPr>
        <w:rPr>
          <w:lang w:val="es-AR"/>
        </w:rPr>
      </w:pPr>
      <w:r w:rsidRPr="00A71DDA">
        <w:rPr>
          <w:lang w:val="es-AR"/>
        </w:rPr>
        <w:lastRenderedPageBreak/>
        <w:t xml:space="preserve">Cuando un objeto recibe un mensaje responde activando el método asociado. </w:t>
      </w:r>
    </w:p>
    <w:p w14:paraId="03C508DB" w14:textId="7D4C2FA3" w:rsidR="00A71DDA" w:rsidRDefault="00A71DDA" w:rsidP="000754D7">
      <w:pPr>
        <w:rPr>
          <w:lang w:val="es-AR"/>
        </w:rPr>
      </w:pPr>
      <w:r w:rsidRPr="00A71DDA">
        <w:rPr>
          <w:lang w:val="es-AR"/>
        </w:rPr>
        <w:t>El que envía el mensaje delega en el receptor la manera de resolverlo, que es privada del objeto</w:t>
      </w:r>
    </w:p>
    <w:p w14:paraId="597F6C0C" w14:textId="32D92A8E" w:rsidR="00A71DDA" w:rsidRDefault="00A71DDA" w:rsidP="000754D7">
      <w:pPr>
        <w:rPr>
          <w:lang w:val="es-AR"/>
        </w:rPr>
      </w:pPr>
      <w:r w:rsidRPr="00A71DDA">
        <w:rPr>
          <w:noProof/>
          <w:lang w:val="es-AR"/>
        </w:rPr>
        <w:drawing>
          <wp:inline distT="0" distB="0" distL="0" distR="0" wp14:anchorId="50426646" wp14:editId="34884DB5">
            <wp:extent cx="5943600" cy="2151380"/>
            <wp:effectExtent l="0" t="0" r="0" b="1270"/>
            <wp:docPr id="1635051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51838" name=""/>
                    <pic:cNvPicPr/>
                  </pic:nvPicPr>
                  <pic:blipFill>
                    <a:blip r:embed="rId9"/>
                    <a:stretch>
                      <a:fillRect/>
                    </a:stretch>
                  </pic:blipFill>
                  <pic:spPr>
                    <a:xfrm>
                      <a:off x="0" y="0"/>
                      <a:ext cx="5943600" cy="2151380"/>
                    </a:xfrm>
                    <a:prstGeom prst="rect">
                      <a:avLst/>
                    </a:prstGeom>
                  </pic:spPr>
                </pic:pic>
              </a:graphicData>
            </a:graphic>
          </wp:inline>
        </w:drawing>
      </w:r>
    </w:p>
    <w:p w14:paraId="176784EC" w14:textId="5E736370" w:rsidR="00A71DDA" w:rsidRDefault="00A71DDA" w:rsidP="000754D7">
      <w:pPr>
        <w:rPr>
          <w:lang w:val="es-AR"/>
        </w:rPr>
      </w:pPr>
      <w:proofErr w:type="spellStart"/>
      <w:r>
        <w:rPr>
          <w:lang w:val="es-AR"/>
        </w:rPr>
        <w:t>Envio</w:t>
      </w:r>
      <w:proofErr w:type="spellEnd"/>
      <w:r>
        <w:rPr>
          <w:lang w:val="es-AR"/>
        </w:rPr>
        <w:t xml:space="preserve"> de mensajes:</w:t>
      </w:r>
    </w:p>
    <w:p w14:paraId="4FBC11C9" w14:textId="77777777" w:rsidR="00A71DDA" w:rsidRDefault="00A71DDA" w:rsidP="000754D7">
      <w:pPr>
        <w:rPr>
          <w:lang w:val="es-AR"/>
        </w:rPr>
      </w:pPr>
      <w:r w:rsidRPr="00A71DDA">
        <w:rPr>
          <w:lang w:val="es-AR"/>
        </w:rPr>
        <w:t xml:space="preserve">Para poder enviarle un mensaje a un objeto, hay que conocerlo. </w:t>
      </w:r>
    </w:p>
    <w:p w14:paraId="3CF2301D" w14:textId="76A5BFCD" w:rsidR="00A71DDA" w:rsidRDefault="00A71DDA" w:rsidP="000754D7">
      <w:pPr>
        <w:rPr>
          <w:lang w:val="es-AR"/>
        </w:rPr>
      </w:pPr>
      <w:r w:rsidRPr="00A71DDA">
        <w:rPr>
          <w:lang w:val="es-AR"/>
        </w:rPr>
        <w:t xml:space="preserve">Al enviarle un mensaje a un objeto, éste responde activando el método asociado a ese mensaje (siempre y cuando exista). </w:t>
      </w:r>
    </w:p>
    <w:p w14:paraId="13D6BCBB" w14:textId="6FDAEE3B" w:rsidR="00A71DDA" w:rsidRPr="00A71DDA" w:rsidRDefault="00A71DDA" w:rsidP="000754D7">
      <w:pPr>
        <w:rPr>
          <w:lang w:val="es-AR"/>
        </w:rPr>
      </w:pPr>
      <w:r w:rsidRPr="00A71DDA">
        <w:rPr>
          <w:lang w:val="es-AR"/>
        </w:rPr>
        <w:t>Como resultado del envío de un mensaje puede retornarse un objeto.</w:t>
      </w:r>
    </w:p>
    <w:p w14:paraId="3BCCD3C3" w14:textId="65D48569" w:rsidR="00A71DDA" w:rsidRDefault="00A71DDA" w:rsidP="000754D7">
      <w:pPr>
        <w:rPr>
          <w:lang w:val="es-AR"/>
        </w:rPr>
      </w:pPr>
      <w:r>
        <w:rPr>
          <w:lang w:val="es-AR"/>
        </w:rPr>
        <w:t>Lo que circula en los mensajes son objetos.</w:t>
      </w:r>
    </w:p>
    <w:p w14:paraId="0334B18B" w14:textId="77777777" w:rsidR="00A71DDA" w:rsidRDefault="00A71DDA" w:rsidP="000754D7">
      <w:pPr>
        <w:rPr>
          <w:lang w:val="es-AR"/>
        </w:rPr>
      </w:pPr>
      <w:r w:rsidRPr="00A71DDA">
        <w:rPr>
          <w:lang w:val="es-AR"/>
        </w:rPr>
        <w:t xml:space="preserve">¿Cómo se especifica un mensaje? </w:t>
      </w:r>
    </w:p>
    <w:p w14:paraId="4E5E436D" w14:textId="77777777" w:rsidR="00A71DDA" w:rsidRDefault="00A71DDA" w:rsidP="00A71DDA">
      <w:pPr>
        <w:pStyle w:val="Prrafodelista"/>
        <w:numPr>
          <w:ilvl w:val="0"/>
          <w:numId w:val="2"/>
        </w:numPr>
        <w:rPr>
          <w:lang w:val="es-AR"/>
        </w:rPr>
      </w:pPr>
      <w:r w:rsidRPr="00A71DDA">
        <w:rPr>
          <w:lang w:val="es-AR"/>
        </w:rPr>
        <w:t>Nombre: correspondiente al protocolo del objeto receptor.</w:t>
      </w:r>
    </w:p>
    <w:p w14:paraId="7BBC4701" w14:textId="366EA936" w:rsidR="00A71DDA" w:rsidRDefault="00A71DDA" w:rsidP="00A71DDA">
      <w:pPr>
        <w:pStyle w:val="Prrafodelista"/>
        <w:numPr>
          <w:ilvl w:val="0"/>
          <w:numId w:val="2"/>
        </w:numPr>
        <w:rPr>
          <w:lang w:val="es-AR"/>
        </w:rPr>
      </w:pPr>
      <w:r w:rsidRPr="00A71DDA">
        <w:rPr>
          <w:lang w:val="es-AR"/>
        </w:rPr>
        <w:t>Parámetros: información necesaria para resolver el mensaje.</w:t>
      </w:r>
    </w:p>
    <w:p w14:paraId="3C2ECDEB" w14:textId="77777777" w:rsidR="00A71DDA" w:rsidRDefault="00A71DDA" w:rsidP="00A71DDA">
      <w:pPr>
        <w:rPr>
          <w:lang w:val="es-AR"/>
        </w:rPr>
      </w:pPr>
      <w:r w:rsidRPr="00A71DDA">
        <w:rPr>
          <w:lang w:val="es-AR"/>
        </w:rPr>
        <w:t xml:space="preserve">Ejemplo: </w:t>
      </w:r>
    </w:p>
    <w:p w14:paraId="34DC90CB" w14:textId="77777777" w:rsidR="00A71DDA" w:rsidRDefault="00A71DDA" w:rsidP="00A71DDA">
      <w:pPr>
        <w:rPr>
          <w:lang w:val="es-AR"/>
        </w:rPr>
      </w:pPr>
      <w:proofErr w:type="spellStart"/>
      <w:r w:rsidRPr="00A71DDA">
        <w:rPr>
          <w:lang w:val="es-AR"/>
        </w:rPr>
        <w:t>cuenta.depositar</w:t>
      </w:r>
      <w:proofErr w:type="spellEnd"/>
      <w:r w:rsidRPr="00A71DDA">
        <w:rPr>
          <w:lang w:val="es-AR"/>
        </w:rPr>
        <w:t xml:space="preserve">(cantidad) </w:t>
      </w:r>
    </w:p>
    <w:p w14:paraId="6428BF82" w14:textId="2C390002" w:rsidR="00A71DDA" w:rsidRDefault="00A71DDA" w:rsidP="00A71DDA">
      <w:pPr>
        <w:ind w:left="720"/>
        <w:rPr>
          <w:lang w:val="es-AR"/>
        </w:rPr>
      </w:pPr>
      <w:proofErr w:type="spellStart"/>
      <w:r w:rsidRPr="00A71DDA">
        <w:rPr>
          <w:lang w:val="es-AR"/>
        </w:rPr>
        <w:t>figura.dibujar</w:t>
      </w:r>
      <w:proofErr w:type="spellEnd"/>
      <w:r w:rsidRPr="00A71DDA">
        <w:rPr>
          <w:lang w:val="es-AR"/>
        </w:rPr>
        <w:t>()</w:t>
      </w:r>
      <w:r>
        <w:rPr>
          <w:lang w:val="es-AR"/>
        </w:rPr>
        <w:br/>
      </w:r>
      <w:proofErr w:type="spellStart"/>
      <w:r w:rsidRPr="00A71DDA">
        <w:rPr>
          <w:lang w:val="es-AR"/>
        </w:rPr>
        <w:t>figuraGrande.rotar</w:t>
      </w:r>
      <w:proofErr w:type="spellEnd"/>
      <w:r w:rsidRPr="00A71DDA">
        <w:rPr>
          <w:lang w:val="es-AR"/>
        </w:rPr>
        <w:t>(45)</w:t>
      </w:r>
    </w:p>
    <w:p w14:paraId="3B12038A" w14:textId="126883CC" w:rsidR="00DC2933" w:rsidRDefault="00805F78" w:rsidP="00DC2933">
      <w:pPr>
        <w:rPr>
          <w:lang w:val="es-AR"/>
        </w:rPr>
      </w:pPr>
      <w:r w:rsidRPr="00805F78">
        <w:rPr>
          <w:lang w:val="es-AR"/>
        </w:rPr>
        <w:t xml:space="preserve">cuenta, figura, </w:t>
      </w:r>
      <w:proofErr w:type="spellStart"/>
      <w:r w:rsidRPr="00805F78">
        <w:rPr>
          <w:lang w:val="es-AR"/>
        </w:rPr>
        <w:t>figuraGrande</w:t>
      </w:r>
      <w:proofErr w:type="spellEnd"/>
      <w:r w:rsidRPr="00805F78">
        <w:rPr>
          <w:lang w:val="es-AR"/>
        </w:rPr>
        <w:t xml:space="preserve"> son variables que apuntan a un objeto que entiende el mensaje correspondiente</w:t>
      </w:r>
    </w:p>
    <w:p w14:paraId="6ECC1B40" w14:textId="77777777" w:rsidR="0096223A" w:rsidRDefault="0096223A" w:rsidP="00DC2933">
      <w:pPr>
        <w:rPr>
          <w:lang w:val="es-AR"/>
        </w:rPr>
      </w:pPr>
    </w:p>
    <w:p w14:paraId="1B72556B" w14:textId="77777777" w:rsidR="0096223A" w:rsidRDefault="0096223A" w:rsidP="00DC2933">
      <w:pPr>
        <w:rPr>
          <w:lang w:val="es-AR"/>
        </w:rPr>
      </w:pPr>
    </w:p>
    <w:p w14:paraId="181ADAF7" w14:textId="77777777" w:rsidR="0096223A" w:rsidRDefault="0096223A" w:rsidP="00DC2933">
      <w:pPr>
        <w:rPr>
          <w:lang w:val="es-AR"/>
        </w:rPr>
      </w:pPr>
    </w:p>
    <w:p w14:paraId="44D3B6BA" w14:textId="77777777" w:rsidR="0096223A" w:rsidRDefault="0096223A" w:rsidP="00DC2933">
      <w:pPr>
        <w:rPr>
          <w:lang w:val="es-AR"/>
        </w:rPr>
      </w:pPr>
    </w:p>
    <w:p w14:paraId="243DDC9B" w14:textId="77777777" w:rsidR="0096223A" w:rsidRDefault="0096223A" w:rsidP="00DC2933">
      <w:pPr>
        <w:rPr>
          <w:lang w:val="es-AR"/>
        </w:rPr>
      </w:pPr>
    </w:p>
    <w:p w14:paraId="12D389A1" w14:textId="6FEDD11F" w:rsidR="0096223A" w:rsidRDefault="0096223A" w:rsidP="00DC2933">
      <w:pPr>
        <w:rPr>
          <w:lang w:val="es-AR"/>
        </w:rPr>
      </w:pPr>
      <w:r>
        <w:rPr>
          <w:lang w:val="es-AR"/>
        </w:rPr>
        <w:lastRenderedPageBreak/>
        <w:t>Métodos:</w:t>
      </w:r>
    </w:p>
    <w:p w14:paraId="707C4E76" w14:textId="752E034C" w:rsidR="0096223A" w:rsidRDefault="0096223A" w:rsidP="00DC2933">
      <w:pPr>
        <w:rPr>
          <w:lang w:val="es-AR"/>
        </w:rPr>
      </w:pPr>
      <w:r>
        <w:rPr>
          <w:lang w:val="es-AR"/>
        </w:rPr>
        <w:t>Que es un método?</w:t>
      </w:r>
    </w:p>
    <w:p w14:paraId="00026415" w14:textId="6F66C68B" w:rsidR="0096223A" w:rsidRPr="0096223A" w:rsidRDefault="0096223A" w:rsidP="0096223A">
      <w:pPr>
        <w:pStyle w:val="Prrafodelista"/>
        <w:numPr>
          <w:ilvl w:val="0"/>
          <w:numId w:val="2"/>
        </w:numPr>
        <w:rPr>
          <w:lang w:val="es-AR"/>
        </w:rPr>
      </w:pPr>
      <w:r w:rsidRPr="0096223A">
        <w:rPr>
          <w:lang w:val="es-AR"/>
        </w:rPr>
        <w:t>Es la contraparte funcional del mensaje.</w:t>
      </w:r>
    </w:p>
    <w:p w14:paraId="450EF1F8" w14:textId="68AC8991" w:rsidR="0096223A" w:rsidRDefault="0096223A" w:rsidP="0096223A">
      <w:pPr>
        <w:pStyle w:val="Prrafodelista"/>
        <w:numPr>
          <w:ilvl w:val="0"/>
          <w:numId w:val="2"/>
        </w:numPr>
        <w:rPr>
          <w:lang w:val="es-AR"/>
        </w:rPr>
      </w:pPr>
      <w:r w:rsidRPr="0096223A">
        <w:rPr>
          <w:lang w:val="es-AR"/>
        </w:rPr>
        <w:t>Expresa la forma de llevar a cabo la semántica propia de un mensaje particular (el cómo).</w:t>
      </w:r>
    </w:p>
    <w:p w14:paraId="7F81D60F" w14:textId="77777777" w:rsidR="0096223A" w:rsidRDefault="0096223A" w:rsidP="0096223A">
      <w:pPr>
        <w:rPr>
          <w:lang w:val="es-AR"/>
        </w:rPr>
      </w:pPr>
      <w:r w:rsidRPr="0096223A">
        <w:rPr>
          <w:lang w:val="es-AR"/>
        </w:rPr>
        <w:t xml:space="preserve">Un método puede realizar básicamente 3 cosas: </w:t>
      </w:r>
    </w:p>
    <w:p w14:paraId="744B380B" w14:textId="77777777" w:rsidR="0096223A" w:rsidRDefault="0096223A" w:rsidP="0096223A">
      <w:pPr>
        <w:pStyle w:val="Prrafodelista"/>
        <w:numPr>
          <w:ilvl w:val="0"/>
          <w:numId w:val="2"/>
        </w:numPr>
        <w:rPr>
          <w:lang w:val="es-AR"/>
        </w:rPr>
      </w:pPr>
      <w:r w:rsidRPr="0096223A">
        <w:rPr>
          <w:lang w:val="es-AR"/>
        </w:rPr>
        <w:t>Modificar el estado interno del objeto.</w:t>
      </w:r>
    </w:p>
    <w:p w14:paraId="02879C88" w14:textId="2BF5159F" w:rsidR="0096223A" w:rsidRPr="0096223A" w:rsidRDefault="0096223A" w:rsidP="0096223A">
      <w:pPr>
        <w:pStyle w:val="Prrafodelista"/>
        <w:numPr>
          <w:ilvl w:val="0"/>
          <w:numId w:val="2"/>
        </w:numPr>
        <w:rPr>
          <w:lang w:val="es-AR"/>
        </w:rPr>
      </w:pPr>
      <w:r w:rsidRPr="0096223A">
        <w:rPr>
          <w:lang w:val="es-AR"/>
        </w:rPr>
        <w:t>Colaborar con otros objetos (enviándoles mensajes).</w:t>
      </w:r>
    </w:p>
    <w:p w14:paraId="3F1431DD" w14:textId="1144A773" w:rsidR="0096223A" w:rsidRDefault="0096223A" w:rsidP="0096223A">
      <w:pPr>
        <w:pStyle w:val="Prrafodelista"/>
        <w:numPr>
          <w:ilvl w:val="0"/>
          <w:numId w:val="2"/>
        </w:numPr>
        <w:rPr>
          <w:lang w:val="es-AR"/>
        </w:rPr>
      </w:pPr>
      <w:r w:rsidRPr="0096223A">
        <w:rPr>
          <w:lang w:val="es-AR"/>
        </w:rPr>
        <w:t>Retornar y terminar.</w:t>
      </w:r>
    </w:p>
    <w:p w14:paraId="26BAAD67" w14:textId="400632A0" w:rsidR="0096223A" w:rsidRDefault="00726119" w:rsidP="0096223A">
      <w:pPr>
        <w:rPr>
          <w:lang w:val="es-AR"/>
        </w:rPr>
      </w:pPr>
      <w:r>
        <w:rPr>
          <w:lang w:val="es-AR"/>
        </w:rPr>
        <w:t>Nunca hay script entrada y salida.</w:t>
      </w:r>
    </w:p>
    <w:p w14:paraId="14BA2939" w14:textId="19698BC6" w:rsidR="00726119" w:rsidRDefault="00E72CBE" w:rsidP="0096223A">
      <w:pPr>
        <w:rPr>
          <w:lang w:val="es-AR"/>
        </w:rPr>
      </w:pPr>
      <w:r>
        <w:rPr>
          <w:lang w:val="es-AR"/>
        </w:rPr>
        <w:t>Programamos clases, no objetos.</w:t>
      </w:r>
    </w:p>
    <w:p w14:paraId="5B202A89" w14:textId="0F757C6F" w:rsidR="00E72CBE" w:rsidRDefault="00E72CBE" w:rsidP="0096223A">
      <w:pPr>
        <w:rPr>
          <w:lang w:val="es-AR"/>
        </w:rPr>
      </w:pPr>
      <w:r>
        <w:rPr>
          <w:lang w:val="es-AR"/>
        </w:rPr>
        <w:t>Las clases son moldes</w:t>
      </w:r>
    </w:p>
    <w:p w14:paraId="40E10CE7" w14:textId="760999CA" w:rsidR="00E72CBE" w:rsidRDefault="00E72CBE" w:rsidP="0096223A">
      <w:pPr>
        <w:rPr>
          <w:lang w:val="es-AR"/>
        </w:rPr>
      </w:pPr>
      <w:r>
        <w:rPr>
          <w:lang w:val="es-AR"/>
        </w:rPr>
        <w:t>Hay librerías de clases y hay librerías de funciones</w:t>
      </w:r>
    </w:p>
    <w:p w14:paraId="5188F360" w14:textId="3D8AA610" w:rsidR="00E72CBE" w:rsidRDefault="006C3EAB" w:rsidP="0096223A">
      <w:pPr>
        <w:rPr>
          <w:lang w:val="es-AR"/>
        </w:rPr>
      </w:pPr>
      <w:r>
        <w:rPr>
          <w:lang w:val="es-AR"/>
        </w:rPr>
        <w:t>Como creamos objetos?</w:t>
      </w:r>
    </w:p>
    <w:p w14:paraId="398B6753" w14:textId="2B61B6FB" w:rsidR="006C3EAB" w:rsidRDefault="006C3EAB" w:rsidP="0096223A">
      <w:pPr>
        <w:rPr>
          <w:lang w:val="es-AR"/>
        </w:rPr>
      </w:pPr>
      <w:r>
        <w:rPr>
          <w:lang w:val="es-AR"/>
        </w:rPr>
        <w:t>Comúnmente se utiliza la palabra new para instanciar nuevos objetos.</w:t>
      </w:r>
    </w:p>
    <w:p w14:paraId="7215530C" w14:textId="583C6D4B" w:rsidR="006C3EAB" w:rsidRDefault="006C3EAB" w:rsidP="0096223A">
      <w:pPr>
        <w:rPr>
          <w:lang w:val="es-AR"/>
        </w:rPr>
      </w:pPr>
      <w:r>
        <w:rPr>
          <w:lang w:val="es-AR"/>
        </w:rPr>
        <w:t>Los objetos se van creando bajo necesidad.</w:t>
      </w:r>
    </w:p>
    <w:p w14:paraId="2392FECB" w14:textId="37C14A15" w:rsidR="00CC1328" w:rsidRDefault="006C3EAB" w:rsidP="00CC1328">
      <w:pPr>
        <w:rPr>
          <w:lang w:val="es-AR"/>
        </w:rPr>
      </w:pPr>
      <w:proofErr w:type="spellStart"/>
      <w:r>
        <w:rPr>
          <w:lang w:val="es-AR"/>
        </w:rPr>
        <w:t>Ej</w:t>
      </w:r>
      <w:proofErr w:type="spellEnd"/>
      <w:r>
        <w:rPr>
          <w:lang w:val="es-AR"/>
        </w:rPr>
        <w:t>: voy al banco y quiero abrir una cuenta, se crea un objeto cuenta, y quiero abrir una caja de ahorro, se crea el objeto de la caja de ahorro. Se conecta todo como un grafo que el banco conoce la cuenta, la cuenta la caja de ahorro, el banco conoce la caja de ahorro, etc.</w:t>
      </w:r>
    </w:p>
    <w:p w14:paraId="7E3960C4" w14:textId="77777777" w:rsidR="00CC1328" w:rsidRDefault="00CC1328" w:rsidP="00CC1328">
      <w:pPr>
        <w:rPr>
          <w:lang w:val="es-AR"/>
        </w:rPr>
      </w:pPr>
    </w:p>
    <w:p w14:paraId="58AFDFBC" w14:textId="77777777" w:rsidR="00CC1328" w:rsidRDefault="00CC1328" w:rsidP="00CC1328">
      <w:pPr>
        <w:rPr>
          <w:lang w:val="es-AR"/>
        </w:rPr>
      </w:pPr>
    </w:p>
    <w:p w14:paraId="6F1FA123" w14:textId="77777777" w:rsidR="00CC1328" w:rsidRDefault="00CC1328" w:rsidP="00CC1328">
      <w:pPr>
        <w:rPr>
          <w:lang w:val="es-AR"/>
        </w:rPr>
      </w:pPr>
    </w:p>
    <w:p w14:paraId="5C611304" w14:textId="77777777" w:rsidR="00CC1328" w:rsidRDefault="00CC1328" w:rsidP="00CC1328">
      <w:pPr>
        <w:rPr>
          <w:lang w:val="es-AR"/>
        </w:rPr>
      </w:pPr>
    </w:p>
    <w:p w14:paraId="513FBEE8" w14:textId="77777777" w:rsidR="00CC1328" w:rsidRDefault="00CC1328" w:rsidP="00CC1328">
      <w:pPr>
        <w:rPr>
          <w:lang w:val="es-AR"/>
        </w:rPr>
      </w:pPr>
    </w:p>
    <w:p w14:paraId="279FFC65" w14:textId="77777777" w:rsidR="00CC1328" w:rsidRDefault="00CC1328" w:rsidP="00CC1328">
      <w:pPr>
        <w:rPr>
          <w:lang w:val="es-AR"/>
        </w:rPr>
      </w:pPr>
    </w:p>
    <w:p w14:paraId="566E5CD5" w14:textId="77777777" w:rsidR="00CC1328" w:rsidRDefault="00CC1328" w:rsidP="00CC1328">
      <w:pPr>
        <w:rPr>
          <w:lang w:val="es-AR"/>
        </w:rPr>
      </w:pPr>
    </w:p>
    <w:p w14:paraId="551B9413" w14:textId="77777777" w:rsidR="00CC1328" w:rsidRDefault="00CC1328" w:rsidP="00CC1328">
      <w:pPr>
        <w:rPr>
          <w:lang w:val="es-AR"/>
        </w:rPr>
      </w:pPr>
    </w:p>
    <w:p w14:paraId="62EB9DE3" w14:textId="77777777" w:rsidR="00CC1328" w:rsidRDefault="00CC1328" w:rsidP="00CC1328">
      <w:pPr>
        <w:rPr>
          <w:lang w:val="es-AR"/>
        </w:rPr>
      </w:pPr>
    </w:p>
    <w:p w14:paraId="3375B06E" w14:textId="77777777" w:rsidR="00CC1328" w:rsidRDefault="00CC1328" w:rsidP="00CC1328">
      <w:pPr>
        <w:rPr>
          <w:lang w:val="es-AR"/>
        </w:rPr>
      </w:pPr>
    </w:p>
    <w:p w14:paraId="6575ECEF" w14:textId="77777777" w:rsidR="00CC1328" w:rsidRDefault="00CC1328" w:rsidP="00CC1328">
      <w:pPr>
        <w:rPr>
          <w:lang w:val="es-AR"/>
        </w:rPr>
      </w:pPr>
    </w:p>
    <w:p w14:paraId="03DF228B" w14:textId="77777777" w:rsidR="00CC1328" w:rsidRDefault="00CC1328" w:rsidP="00CC1328">
      <w:pPr>
        <w:rPr>
          <w:lang w:val="es-AR"/>
        </w:rPr>
      </w:pPr>
    </w:p>
    <w:p w14:paraId="149360AF" w14:textId="6928922B" w:rsidR="00CC1328" w:rsidRDefault="00CC1328" w:rsidP="00CC1328">
      <w:pPr>
        <w:rPr>
          <w:lang w:val="es-AR"/>
        </w:rPr>
      </w:pPr>
      <w:r>
        <w:rPr>
          <w:lang w:val="es-AR"/>
        </w:rPr>
        <w:lastRenderedPageBreak/>
        <w:t>Teoría – 5/9/24:</w:t>
      </w:r>
    </w:p>
    <w:p w14:paraId="42BBEC76" w14:textId="7708E345" w:rsidR="00CC1328" w:rsidRDefault="00CC1328" w:rsidP="00CC1328">
      <w:pPr>
        <w:rPr>
          <w:lang w:val="es-AR"/>
        </w:rPr>
      </w:pPr>
      <w:r>
        <w:rPr>
          <w:lang w:val="es-AR"/>
        </w:rPr>
        <w:t>Relaciones objetosas:</w:t>
      </w:r>
    </w:p>
    <w:p w14:paraId="487DC7E2" w14:textId="0B64C90F" w:rsidR="00CC1328" w:rsidRDefault="00CC1328" w:rsidP="00CC1328">
      <w:pPr>
        <w:rPr>
          <w:lang w:val="es-AR"/>
        </w:rPr>
      </w:pPr>
      <w:r>
        <w:rPr>
          <w:lang w:val="es-AR"/>
        </w:rPr>
        <w:t>Objetos que conocen a otros, identidad e igualdad, relaciones uno a muchos, delegación, polimorfismo y el rol de los tipos y las interfaces.</w:t>
      </w:r>
    </w:p>
    <w:p w14:paraId="79F7066C" w14:textId="0B5D203C" w:rsidR="00CC1328" w:rsidRDefault="00CC1328" w:rsidP="00CC1328">
      <w:pPr>
        <w:rPr>
          <w:lang w:val="es-AR"/>
        </w:rPr>
      </w:pPr>
      <w:r>
        <w:rPr>
          <w:lang w:val="es-AR"/>
        </w:rPr>
        <w:t>Los objetos son instancias de clase</w:t>
      </w:r>
    </w:p>
    <w:p w14:paraId="3A2D1760" w14:textId="2D95B21C" w:rsidR="00CC1328" w:rsidRDefault="00CC1328" w:rsidP="00CC1328">
      <w:pPr>
        <w:rPr>
          <w:lang w:val="es-AR"/>
        </w:rPr>
      </w:pPr>
      <w:r>
        <w:rPr>
          <w:lang w:val="es-AR"/>
        </w:rPr>
        <w:t>Las clases son estructuras</w:t>
      </w:r>
    </w:p>
    <w:p w14:paraId="220ED425" w14:textId="5C9A5E70" w:rsidR="00CC1328" w:rsidRDefault="00CC1328" w:rsidP="00CC1328">
      <w:pPr>
        <w:rPr>
          <w:lang w:val="es-AR"/>
        </w:rPr>
      </w:pPr>
      <w:r>
        <w:rPr>
          <w:lang w:val="es-AR"/>
        </w:rPr>
        <w:t>Cuando se hace el new se mira la clase, se reserva espacio y se le pone la cantidad de variables q dice la clase y se ponen los punteros para los objetos</w:t>
      </w:r>
    </w:p>
    <w:p w14:paraId="28DB5C9B" w14:textId="6869AE13" w:rsidR="00CC1328" w:rsidRDefault="00CC1328" w:rsidP="00CC1328">
      <w:pPr>
        <w:rPr>
          <w:lang w:val="es-AR"/>
        </w:rPr>
      </w:pPr>
      <w:r>
        <w:rPr>
          <w:lang w:val="es-AR"/>
        </w:rPr>
        <w:t xml:space="preserve">El constructor se asegura de que el objeto </w:t>
      </w:r>
      <w:r w:rsidR="00A85C99">
        <w:rPr>
          <w:lang w:val="es-AR"/>
        </w:rPr>
        <w:t>esté</w:t>
      </w:r>
      <w:r>
        <w:rPr>
          <w:lang w:val="es-AR"/>
        </w:rPr>
        <w:t xml:space="preserve"> listo para ser usado</w:t>
      </w:r>
    </w:p>
    <w:p w14:paraId="11346A4D" w14:textId="3B746B81" w:rsidR="00905FE5" w:rsidRDefault="00905FE5" w:rsidP="00CC1328">
      <w:pPr>
        <w:rPr>
          <w:lang w:val="es-AR"/>
        </w:rPr>
      </w:pPr>
      <w:r>
        <w:rPr>
          <w:lang w:val="es-AR"/>
        </w:rPr>
        <w:t>Cuando una clase se instancia tiene las variables de instancia con un puntero a un objeto. Estas variables de instancia se mantienen hasta que yo lo cambie o el objeto se muera.</w:t>
      </w:r>
    </w:p>
    <w:p w14:paraId="4C96E6A1" w14:textId="5E0D2449" w:rsidR="00CC1328" w:rsidRDefault="00905FE5" w:rsidP="00CC1328">
      <w:pPr>
        <w:rPr>
          <w:lang w:val="es-AR"/>
        </w:rPr>
      </w:pPr>
      <w:r>
        <w:rPr>
          <w:lang w:val="es-AR"/>
        </w:rPr>
        <w:t>Un objeto conoce a otro porque:</w:t>
      </w:r>
    </w:p>
    <w:p w14:paraId="62A8E0B4" w14:textId="2C04019A" w:rsidR="00905FE5" w:rsidRDefault="00905FE5" w:rsidP="00905FE5">
      <w:pPr>
        <w:pStyle w:val="Prrafodelista"/>
        <w:numPr>
          <w:ilvl w:val="0"/>
          <w:numId w:val="2"/>
        </w:numPr>
        <w:rPr>
          <w:lang w:val="es-AR"/>
        </w:rPr>
      </w:pPr>
      <w:r>
        <w:rPr>
          <w:lang w:val="es-AR"/>
        </w:rPr>
        <w:t>Es su responsabilidad mantener a ese otro objeto en el sistema</w:t>
      </w:r>
    </w:p>
    <w:p w14:paraId="0A376D05" w14:textId="72A14EDF" w:rsidR="00905FE5" w:rsidRDefault="00905FE5" w:rsidP="00905FE5">
      <w:pPr>
        <w:pStyle w:val="Prrafodelista"/>
        <w:numPr>
          <w:ilvl w:val="0"/>
          <w:numId w:val="2"/>
        </w:numPr>
        <w:rPr>
          <w:lang w:val="es-AR"/>
        </w:rPr>
      </w:pPr>
      <w:r>
        <w:rPr>
          <w:lang w:val="es-AR"/>
        </w:rPr>
        <w:t>Necesita delegarle trabajo (enviarle mensajes)</w:t>
      </w:r>
    </w:p>
    <w:p w14:paraId="251F0E9D" w14:textId="4BD9AFD1" w:rsidR="00905FE5" w:rsidRDefault="00905FE5" w:rsidP="00905FE5">
      <w:pPr>
        <w:rPr>
          <w:lang w:val="es-AR"/>
        </w:rPr>
      </w:pPr>
      <w:r>
        <w:rPr>
          <w:lang w:val="es-AR"/>
        </w:rPr>
        <w:t>Un objeto conoce a otro cuando:</w:t>
      </w:r>
    </w:p>
    <w:p w14:paraId="5C73455C" w14:textId="4089B87D" w:rsidR="00905FE5" w:rsidRDefault="00905FE5" w:rsidP="00905FE5">
      <w:pPr>
        <w:pStyle w:val="Prrafodelista"/>
        <w:numPr>
          <w:ilvl w:val="0"/>
          <w:numId w:val="2"/>
        </w:numPr>
        <w:rPr>
          <w:lang w:val="es-AR"/>
        </w:rPr>
      </w:pPr>
      <w:r>
        <w:rPr>
          <w:lang w:val="es-AR"/>
        </w:rPr>
        <w:t>Tiene una referencia en una variable de instancia</w:t>
      </w:r>
    </w:p>
    <w:p w14:paraId="469B8270" w14:textId="4CE39133" w:rsidR="00905FE5" w:rsidRDefault="00905FE5" w:rsidP="00905FE5">
      <w:pPr>
        <w:pStyle w:val="Prrafodelista"/>
        <w:numPr>
          <w:ilvl w:val="0"/>
          <w:numId w:val="2"/>
        </w:numPr>
        <w:rPr>
          <w:lang w:val="es-AR"/>
        </w:rPr>
      </w:pPr>
      <w:r>
        <w:rPr>
          <w:lang w:val="es-AR"/>
        </w:rPr>
        <w:t>Le llega una referencia como parámetro</w:t>
      </w:r>
    </w:p>
    <w:p w14:paraId="6A1F8696" w14:textId="4AEB0D9B" w:rsidR="00905FE5" w:rsidRDefault="00905FE5" w:rsidP="00905FE5">
      <w:pPr>
        <w:pStyle w:val="Prrafodelista"/>
        <w:numPr>
          <w:ilvl w:val="0"/>
          <w:numId w:val="2"/>
        </w:numPr>
        <w:rPr>
          <w:lang w:val="es-AR"/>
        </w:rPr>
      </w:pPr>
      <w:r>
        <w:rPr>
          <w:lang w:val="es-AR"/>
        </w:rPr>
        <w:t>Lo crea</w:t>
      </w:r>
    </w:p>
    <w:p w14:paraId="61461139" w14:textId="1F5E6CE4" w:rsidR="00905FE5" w:rsidRDefault="00905FE5" w:rsidP="00905FE5">
      <w:pPr>
        <w:pStyle w:val="Prrafodelista"/>
        <w:numPr>
          <w:ilvl w:val="0"/>
          <w:numId w:val="2"/>
        </w:numPr>
        <w:rPr>
          <w:lang w:val="es-AR"/>
        </w:rPr>
      </w:pPr>
      <w:r>
        <w:rPr>
          <w:lang w:val="es-AR"/>
        </w:rPr>
        <w:t>Lo obtiene enviando mensajes a otros que conoce.</w:t>
      </w:r>
    </w:p>
    <w:p w14:paraId="194AD515" w14:textId="1CE401A7" w:rsidR="00A85C99" w:rsidRDefault="00A85C99" w:rsidP="00A85C99">
      <w:pPr>
        <w:rPr>
          <w:lang w:val="es-AR"/>
        </w:rPr>
      </w:pPr>
      <w:r>
        <w:rPr>
          <w:lang w:val="es-AR"/>
        </w:rPr>
        <w:t>THIS:</w:t>
      </w:r>
    </w:p>
    <w:p w14:paraId="366A02CD" w14:textId="1845A1BA" w:rsidR="00A85C99" w:rsidRDefault="00A85C99" w:rsidP="00A85C99">
      <w:pPr>
        <w:pStyle w:val="Prrafodelista"/>
        <w:numPr>
          <w:ilvl w:val="0"/>
          <w:numId w:val="2"/>
        </w:numPr>
        <w:rPr>
          <w:lang w:val="es-AR"/>
        </w:rPr>
      </w:pPr>
      <w:proofErr w:type="spellStart"/>
      <w:r>
        <w:rPr>
          <w:lang w:val="es-AR"/>
        </w:rPr>
        <w:t>This.mensaje</w:t>
      </w:r>
      <w:proofErr w:type="spellEnd"/>
      <w:r>
        <w:rPr>
          <w:lang w:val="es-AR"/>
        </w:rPr>
        <w:t>() el objeto se manda un mensaje a si mismo</w:t>
      </w:r>
    </w:p>
    <w:p w14:paraId="487C210D" w14:textId="485CEBD6" w:rsidR="00A85C99" w:rsidRDefault="00A85C99" w:rsidP="00A85C99">
      <w:pPr>
        <w:pStyle w:val="Prrafodelista"/>
        <w:numPr>
          <w:ilvl w:val="0"/>
          <w:numId w:val="2"/>
        </w:numPr>
        <w:rPr>
          <w:lang w:val="es-AR"/>
        </w:rPr>
      </w:pPr>
      <w:proofErr w:type="spellStart"/>
      <w:r w:rsidRPr="00A85C99">
        <w:rPr>
          <w:lang w:val="es-AR"/>
        </w:rPr>
        <w:t>Locomotion.move</w:t>
      </w:r>
      <w:proofErr w:type="spellEnd"/>
      <w:r w:rsidRPr="00A85C99">
        <w:rPr>
          <w:lang w:val="es-AR"/>
        </w:rPr>
        <w:t>(</w:t>
      </w:r>
      <w:proofErr w:type="spellStart"/>
      <w:r w:rsidRPr="00A85C99">
        <w:rPr>
          <w:lang w:val="es-AR"/>
        </w:rPr>
        <w:t>this</w:t>
      </w:r>
      <w:proofErr w:type="spellEnd"/>
      <w:r w:rsidRPr="00A85C99">
        <w:rPr>
          <w:lang w:val="es-AR"/>
        </w:rPr>
        <w:t>) el objeto se</w:t>
      </w:r>
      <w:r>
        <w:rPr>
          <w:lang w:val="es-AR"/>
        </w:rPr>
        <w:t xml:space="preserve"> manda como parámetro</w:t>
      </w:r>
    </w:p>
    <w:p w14:paraId="14266E09" w14:textId="1E9F3AE9" w:rsidR="00A85C99" w:rsidRDefault="00A85C99" w:rsidP="00A85C99">
      <w:pPr>
        <w:pStyle w:val="Prrafodelista"/>
        <w:numPr>
          <w:ilvl w:val="0"/>
          <w:numId w:val="2"/>
        </w:numPr>
        <w:rPr>
          <w:lang w:val="es-AR"/>
        </w:rPr>
      </w:pPr>
      <w:proofErr w:type="spellStart"/>
      <w:r>
        <w:rPr>
          <w:lang w:val="es-AR"/>
        </w:rPr>
        <w:t>This.variable</w:t>
      </w:r>
      <w:proofErr w:type="spellEnd"/>
      <w:r>
        <w:rPr>
          <w:lang w:val="es-AR"/>
        </w:rPr>
        <w:t xml:space="preserve"> Cuando queremos quitar la ambigüedad entre variables. Sirve como para decir acá me quiero referir a la variable de instancia.</w:t>
      </w:r>
    </w:p>
    <w:p w14:paraId="6D68E9C2" w14:textId="01A69898" w:rsidR="00A85C99" w:rsidRDefault="00A85C99" w:rsidP="00A85C99">
      <w:pPr>
        <w:rPr>
          <w:lang w:val="es-AR"/>
        </w:rPr>
      </w:pPr>
      <w:r>
        <w:rPr>
          <w:lang w:val="es-AR"/>
        </w:rPr>
        <w:t>Que hace el objeto cuando recibe un mensaje? Lo busca en su clase a ver si hay un método para ese mensaje.</w:t>
      </w:r>
    </w:p>
    <w:p w14:paraId="6A4F2950" w14:textId="15EC3DCA" w:rsidR="00A85C99" w:rsidRDefault="00F71DB9" w:rsidP="00A85C99">
      <w:pPr>
        <w:rPr>
          <w:lang w:val="es-AR"/>
        </w:rPr>
      </w:pPr>
      <w:r>
        <w:rPr>
          <w:lang w:val="es-AR"/>
        </w:rPr>
        <w:t xml:space="preserve">Identidad / el operador “==”: </w:t>
      </w:r>
    </w:p>
    <w:p w14:paraId="17AA19C8" w14:textId="601021A5" w:rsidR="00F71DB9" w:rsidRDefault="00F71DB9" w:rsidP="00F71DB9">
      <w:pPr>
        <w:pStyle w:val="Prrafodelista"/>
        <w:numPr>
          <w:ilvl w:val="0"/>
          <w:numId w:val="2"/>
        </w:numPr>
        <w:rPr>
          <w:lang w:val="es-AR"/>
        </w:rPr>
      </w:pPr>
      <w:r>
        <w:rPr>
          <w:lang w:val="es-AR"/>
        </w:rPr>
        <w:t>Las variables son punteros a objetos</w:t>
      </w:r>
    </w:p>
    <w:p w14:paraId="7FAA1A53" w14:textId="3CB4BE42" w:rsidR="00F71DB9" w:rsidRDefault="00F71DB9" w:rsidP="00F71DB9">
      <w:pPr>
        <w:pStyle w:val="Prrafodelista"/>
        <w:numPr>
          <w:ilvl w:val="0"/>
          <w:numId w:val="2"/>
        </w:numPr>
        <w:rPr>
          <w:lang w:val="es-AR"/>
        </w:rPr>
      </w:pPr>
      <w:r>
        <w:rPr>
          <w:lang w:val="es-AR"/>
        </w:rPr>
        <w:t>Mas e una variable pueden apuntar a un mismo objeto</w:t>
      </w:r>
    </w:p>
    <w:p w14:paraId="2EF3E2D4" w14:textId="7BBB0C07" w:rsidR="00F71DB9" w:rsidRPr="00856073" w:rsidRDefault="00F71DB9" w:rsidP="00856073">
      <w:pPr>
        <w:pStyle w:val="Prrafodelista"/>
        <w:numPr>
          <w:ilvl w:val="0"/>
          <w:numId w:val="2"/>
        </w:numPr>
        <w:rPr>
          <w:lang w:val="es-AR"/>
        </w:rPr>
      </w:pPr>
      <w:r w:rsidRPr="00856073">
        <w:rPr>
          <w:lang w:val="es-AR"/>
        </w:rPr>
        <w:t>Para sabre si dos variables apuntan al mismo objeto utilizo “==”</w:t>
      </w:r>
      <w:r w:rsidR="00856073" w:rsidRPr="00856073">
        <w:rPr>
          <w:lang w:val="es-AR"/>
        </w:rPr>
        <w:t>. Checkeo de identidad para ver si 2 punteros apuntan al mismo objeto</w:t>
      </w:r>
    </w:p>
    <w:p w14:paraId="0071A051" w14:textId="486057A4" w:rsidR="00F71DB9" w:rsidRDefault="00F71DB9" w:rsidP="00F71DB9">
      <w:pPr>
        <w:pStyle w:val="Prrafodelista"/>
        <w:numPr>
          <w:ilvl w:val="0"/>
          <w:numId w:val="2"/>
        </w:numPr>
        <w:rPr>
          <w:lang w:val="es-AR"/>
        </w:rPr>
      </w:pPr>
      <w:r>
        <w:rPr>
          <w:lang w:val="es-AR"/>
        </w:rPr>
        <w:t>== es un operador, no puede redefinirse.</w:t>
      </w:r>
    </w:p>
    <w:p w14:paraId="040596DB" w14:textId="51C975DB" w:rsidR="00856073" w:rsidRDefault="00856073" w:rsidP="00856073">
      <w:pPr>
        <w:rPr>
          <w:lang w:val="es-AR"/>
        </w:rPr>
      </w:pPr>
      <w:r>
        <w:rPr>
          <w:lang w:val="es-AR"/>
        </w:rPr>
        <w:t>Si yo quiero saber si un auto es igual a otro auto, uso el “</w:t>
      </w:r>
      <w:proofErr w:type="spellStart"/>
      <w:r>
        <w:rPr>
          <w:lang w:val="es-AR"/>
        </w:rPr>
        <w:t>equals</w:t>
      </w:r>
      <w:proofErr w:type="spellEnd"/>
      <w:r>
        <w:rPr>
          <w:lang w:val="es-AR"/>
        </w:rPr>
        <w:t>”.</w:t>
      </w:r>
    </w:p>
    <w:p w14:paraId="02F5F073" w14:textId="3FD9CEE7" w:rsidR="00856073" w:rsidRDefault="00856073" w:rsidP="00856073">
      <w:pPr>
        <w:rPr>
          <w:lang w:val="es-AR"/>
        </w:rPr>
      </w:pPr>
      <w:proofErr w:type="spellStart"/>
      <w:r w:rsidRPr="00856073">
        <w:rPr>
          <w:lang w:val="es-AR"/>
        </w:rPr>
        <w:lastRenderedPageBreak/>
        <w:t>Marca.equals</w:t>
      </w:r>
      <w:proofErr w:type="spellEnd"/>
      <w:r w:rsidRPr="00856073">
        <w:rPr>
          <w:lang w:val="es-AR"/>
        </w:rPr>
        <w:t>(</w:t>
      </w:r>
      <w:proofErr w:type="spellStart"/>
      <w:r w:rsidRPr="00856073">
        <w:rPr>
          <w:lang w:val="es-AR"/>
        </w:rPr>
        <w:t>otroAuto.getMarca</w:t>
      </w:r>
      <w:proofErr w:type="spellEnd"/>
      <w:r w:rsidRPr="00856073">
        <w:rPr>
          <w:lang w:val="es-AR"/>
        </w:rPr>
        <w:t xml:space="preserve">()) </w:t>
      </w:r>
      <w:proofErr w:type="spellStart"/>
      <w:r w:rsidRPr="00856073">
        <w:rPr>
          <w:lang w:val="es-AR"/>
        </w:rPr>
        <w:t>checkea</w:t>
      </w:r>
      <w:proofErr w:type="spellEnd"/>
      <w:r w:rsidRPr="00856073">
        <w:rPr>
          <w:lang w:val="es-AR"/>
        </w:rPr>
        <w:t xml:space="preserve"> si son</w:t>
      </w:r>
      <w:r>
        <w:rPr>
          <w:lang w:val="es-AR"/>
        </w:rPr>
        <w:t xml:space="preserve"> “parecidos” y por ejemplo marca </w:t>
      </w:r>
      <w:proofErr w:type="spellStart"/>
      <w:r>
        <w:rPr>
          <w:lang w:val="es-AR"/>
        </w:rPr>
        <w:t>toyota</w:t>
      </w:r>
      <w:proofErr w:type="spellEnd"/>
      <w:r>
        <w:rPr>
          <w:lang w:val="es-AR"/>
        </w:rPr>
        <w:t>, son lo mismo pero son diferentes objetos.</w:t>
      </w:r>
    </w:p>
    <w:p w14:paraId="26D1ECAB" w14:textId="526758FC" w:rsidR="00856073" w:rsidRDefault="00856073" w:rsidP="00856073">
      <w:pPr>
        <w:rPr>
          <w:lang w:val="es-AR"/>
        </w:rPr>
      </w:pPr>
      <w:r>
        <w:rPr>
          <w:lang w:val="es-AR"/>
        </w:rPr>
        <w:t xml:space="preserve">Se podría usar el “==” para que el objeto </w:t>
      </w:r>
      <w:proofErr w:type="spellStart"/>
      <w:r>
        <w:rPr>
          <w:lang w:val="es-AR"/>
        </w:rPr>
        <w:t>toyota</w:t>
      </w:r>
      <w:proofErr w:type="spellEnd"/>
      <w:r>
        <w:rPr>
          <w:lang w:val="es-AR"/>
        </w:rPr>
        <w:t xml:space="preserve"> sea siempre el mismo y tenga herencia.</w:t>
      </w:r>
    </w:p>
    <w:p w14:paraId="276A22D2" w14:textId="24BF4B7F" w:rsidR="00856073" w:rsidRDefault="006B732C" w:rsidP="00856073">
      <w:pPr>
        <w:rPr>
          <w:lang w:val="es-AR"/>
        </w:rPr>
      </w:pPr>
      <w:r>
        <w:rPr>
          <w:lang w:val="es-AR"/>
        </w:rPr>
        <w:t>Chequeo de tipos:</w:t>
      </w:r>
    </w:p>
    <w:p w14:paraId="3995D5D0" w14:textId="52B0EA46" w:rsidR="006B732C" w:rsidRDefault="006B732C" w:rsidP="006B732C">
      <w:pPr>
        <w:pStyle w:val="Prrafodelista"/>
        <w:numPr>
          <w:ilvl w:val="0"/>
          <w:numId w:val="2"/>
        </w:numPr>
        <w:rPr>
          <w:lang w:val="es-AR"/>
        </w:rPr>
      </w:pPr>
      <w:r>
        <w:rPr>
          <w:lang w:val="es-AR"/>
        </w:rPr>
        <w:t>Java es un lenguaje fuertemente tipado:</w:t>
      </w:r>
    </w:p>
    <w:p w14:paraId="0C69F81C" w14:textId="2CA47965" w:rsidR="006B732C" w:rsidRDefault="006B732C" w:rsidP="006B732C">
      <w:pPr>
        <w:pStyle w:val="Prrafodelista"/>
        <w:numPr>
          <w:ilvl w:val="1"/>
          <w:numId w:val="2"/>
        </w:numPr>
        <w:rPr>
          <w:lang w:val="es-AR"/>
        </w:rPr>
      </w:pPr>
      <w:r>
        <w:rPr>
          <w:lang w:val="es-AR"/>
        </w:rPr>
        <w:t>Debemos indicar el tipo de todas las variables</w:t>
      </w:r>
    </w:p>
    <w:p w14:paraId="58E77139" w14:textId="49B899C1" w:rsidR="006B732C" w:rsidRDefault="006B732C" w:rsidP="006B732C">
      <w:pPr>
        <w:pStyle w:val="Prrafodelista"/>
        <w:numPr>
          <w:ilvl w:val="1"/>
          <w:numId w:val="2"/>
        </w:numPr>
        <w:rPr>
          <w:lang w:val="es-AR"/>
        </w:rPr>
      </w:pPr>
      <w:r>
        <w:rPr>
          <w:lang w:val="es-AR"/>
        </w:rPr>
        <w:t>El compilador chequea la correctitud de nuestro programa respecto a tipos.</w:t>
      </w:r>
    </w:p>
    <w:p w14:paraId="00FC57BC" w14:textId="0CE063E7" w:rsidR="006B732C" w:rsidRDefault="006B732C" w:rsidP="006B732C">
      <w:pPr>
        <w:pStyle w:val="Prrafodelista"/>
        <w:numPr>
          <w:ilvl w:val="0"/>
          <w:numId w:val="2"/>
        </w:numPr>
        <w:rPr>
          <w:lang w:val="es-AR"/>
        </w:rPr>
      </w:pPr>
      <w:r>
        <w:rPr>
          <w:lang w:val="es-AR"/>
        </w:rPr>
        <w:t>Se asegura de que no enviamos mensajes a objetos que no los entienden.</w:t>
      </w:r>
    </w:p>
    <w:p w14:paraId="2177D4CF" w14:textId="2D7B3E88" w:rsidR="006B732C" w:rsidRDefault="006B732C" w:rsidP="006B732C">
      <w:pPr>
        <w:pStyle w:val="Prrafodelista"/>
        <w:numPr>
          <w:ilvl w:val="0"/>
          <w:numId w:val="2"/>
        </w:numPr>
        <w:rPr>
          <w:lang w:val="es-AR"/>
        </w:rPr>
      </w:pPr>
      <w:r>
        <w:rPr>
          <w:lang w:val="es-AR"/>
        </w:rPr>
        <w:t>Cuando declaramos el tipo de una variable, el compilador controla que solo “enviemos a esa variable” mensajes acordes a ese tipo.</w:t>
      </w:r>
    </w:p>
    <w:p w14:paraId="090FD7B3" w14:textId="514E1B32" w:rsidR="006B732C" w:rsidRDefault="006B732C" w:rsidP="006B732C">
      <w:pPr>
        <w:pStyle w:val="Prrafodelista"/>
        <w:numPr>
          <w:ilvl w:val="0"/>
          <w:numId w:val="2"/>
        </w:numPr>
        <w:rPr>
          <w:lang w:val="es-AR"/>
        </w:rPr>
      </w:pPr>
      <w:r>
        <w:rPr>
          <w:lang w:val="es-AR"/>
        </w:rPr>
        <w:t>Cuando asignamos un objeto a una variable, el compilador controla que su clase sea “compatible” con el tipo de la variable.</w:t>
      </w:r>
    </w:p>
    <w:p w14:paraId="3C6F21E3" w14:textId="0F745CB5" w:rsidR="0049041D" w:rsidRDefault="0049041D" w:rsidP="0049041D">
      <w:pPr>
        <w:rPr>
          <w:lang w:val="es-AR"/>
        </w:rPr>
      </w:pPr>
      <w:r>
        <w:rPr>
          <w:lang w:val="es-AR"/>
        </w:rPr>
        <w:t>Tipos en lenguajes OO:</w:t>
      </w:r>
    </w:p>
    <w:p w14:paraId="7BF0744D" w14:textId="012E826C" w:rsidR="0049041D" w:rsidRDefault="0049041D" w:rsidP="0049041D">
      <w:pPr>
        <w:pStyle w:val="Prrafodelista"/>
        <w:numPr>
          <w:ilvl w:val="0"/>
          <w:numId w:val="2"/>
        </w:numPr>
        <w:rPr>
          <w:lang w:val="es-AR"/>
        </w:rPr>
      </w:pPr>
      <w:r w:rsidRPr="0049041D">
        <w:rPr>
          <w:lang w:val="es-AR"/>
        </w:rPr>
        <w:t>Un tipo es un conjunto de firmas de métodos</w:t>
      </w:r>
    </w:p>
    <w:p w14:paraId="39EC3564" w14:textId="2EE1A9EA" w:rsidR="0049041D" w:rsidRDefault="0049041D" w:rsidP="0049041D">
      <w:pPr>
        <w:pStyle w:val="Prrafodelista"/>
        <w:numPr>
          <w:ilvl w:val="0"/>
          <w:numId w:val="2"/>
        </w:numPr>
        <w:rPr>
          <w:lang w:val="es-AR"/>
        </w:rPr>
      </w:pPr>
      <w:r>
        <w:rPr>
          <w:lang w:val="es-AR"/>
        </w:rPr>
        <w:t xml:space="preserve">Firmas de métodos son nombre, orden y tipo de los </w:t>
      </w:r>
      <w:proofErr w:type="spellStart"/>
      <w:r>
        <w:rPr>
          <w:lang w:val="es-AR"/>
        </w:rPr>
        <w:t>organimentos</w:t>
      </w:r>
      <w:proofErr w:type="spellEnd"/>
      <w:r>
        <w:rPr>
          <w:lang w:val="es-AR"/>
        </w:rPr>
        <w:t>.</w:t>
      </w:r>
    </w:p>
    <w:p w14:paraId="17F0AD42" w14:textId="1BF19814" w:rsidR="0049041D" w:rsidRDefault="0049041D" w:rsidP="0049041D">
      <w:pPr>
        <w:pStyle w:val="Prrafodelista"/>
        <w:numPr>
          <w:ilvl w:val="0"/>
          <w:numId w:val="2"/>
        </w:numPr>
        <w:rPr>
          <w:lang w:val="es-AR"/>
        </w:rPr>
      </w:pPr>
      <w:r>
        <w:rPr>
          <w:lang w:val="es-AR"/>
        </w:rPr>
        <w:t>Cada clase en java define explícitamente un tipo.</w:t>
      </w:r>
    </w:p>
    <w:p w14:paraId="7D89E627" w14:textId="1808D73B" w:rsidR="0049041D" w:rsidRDefault="0049041D" w:rsidP="0049041D">
      <w:pPr>
        <w:pStyle w:val="Prrafodelista"/>
        <w:numPr>
          <w:ilvl w:val="0"/>
          <w:numId w:val="2"/>
        </w:numPr>
        <w:rPr>
          <w:lang w:val="es-AR"/>
        </w:rPr>
      </w:pPr>
      <w:r>
        <w:rPr>
          <w:lang w:val="es-AR"/>
        </w:rPr>
        <w:t>Algunos lenguajes diferencian entre tipos primitivos y tipos de referencias (objetos)</w:t>
      </w:r>
    </w:p>
    <w:p w14:paraId="02A8D147" w14:textId="20E9FC1D" w:rsidR="0049041D" w:rsidRDefault="0049041D" w:rsidP="0049041D">
      <w:pPr>
        <w:pStyle w:val="Prrafodelista"/>
        <w:numPr>
          <w:ilvl w:val="0"/>
          <w:numId w:val="2"/>
        </w:numPr>
        <w:rPr>
          <w:lang w:val="es-AR"/>
        </w:rPr>
      </w:pPr>
      <w:r>
        <w:rPr>
          <w:lang w:val="es-AR"/>
        </w:rPr>
        <w:t xml:space="preserve">Asignar un </w:t>
      </w:r>
      <w:proofErr w:type="spellStart"/>
      <w:r>
        <w:rPr>
          <w:lang w:val="es-AR"/>
        </w:rPr>
        <w:t>objeot</w:t>
      </w:r>
      <w:proofErr w:type="spellEnd"/>
      <w:r>
        <w:rPr>
          <w:lang w:val="es-AR"/>
        </w:rPr>
        <w:t xml:space="preserve"> a una variable, no afecta al objeto.</w:t>
      </w:r>
    </w:p>
    <w:p w14:paraId="13F18F72" w14:textId="1CB38B2D" w:rsidR="0049041D" w:rsidRDefault="00CA3A0D" w:rsidP="00CA3A0D">
      <w:pPr>
        <w:rPr>
          <w:lang w:val="es-AR"/>
        </w:rPr>
      </w:pPr>
      <w:r>
        <w:rPr>
          <w:lang w:val="es-AR"/>
        </w:rPr>
        <w:t>Robot r</w:t>
      </w:r>
    </w:p>
    <w:p w14:paraId="21C1877F" w14:textId="0B2712EF" w:rsidR="00CA3A0D" w:rsidRDefault="00CA3A0D" w:rsidP="00CA3A0D">
      <w:pPr>
        <w:rPr>
          <w:lang w:val="es-AR"/>
        </w:rPr>
      </w:pPr>
      <w:proofErr w:type="spellStart"/>
      <w:r>
        <w:rPr>
          <w:lang w:val="es-AR"/>
        </w:rPr>
        <w:t>Object</w:t>
      </w:r>
      <w:proofErr w:type="spellEnd"/>
      <w:r>
        <w:rPr>
          <w:lang w:val="es-AR"/>
        </w:rPr>
        <w:t xml:space="preserve"> o = r (acá o es una variable y r también, cada una tiene su puntero. Pero con el igual, o apunta a lo mismo que r)</w:t>
      </w:r>
    </w:p>
    <w:p w14:paraId="386CA474" w14:textId="68BABEED" w:rsidR="00CA3A0D" w:rsidRDefault="00CA3A0D" w:rsidP="00CA3A0D">
      <w:pPr>
        <w:rPr>
          <w:lang w:val="es-AR"/>
        </w:rPr>
      </w:pPr>
      <w:r>
        <w:rPr>
          <w:lang w:val="es-AR"/>
        </w:rPr>
        <w:t>Entonces al hacer o == r, me da True.</w:t>
      </w:r>
    </w:p>
    <w:p w14:paraId="04E2FAF3" w14:textId="70929DC3" w:rsidR="00CA3A0D" w:rsidRDefault="006403FB" w:rsidP="00CA3A0D">
      <w:pPr>
        <w:rPr>
          <w:lang w:val="es-AR"/>
        </w:rPr>
      </w:pPr>
      <w:r>
        <w:rPr>
          <w:lang w:val="es-AR"/>
        </w:rPr>
        <w:t>Interfaces:</w:t>
      </w:r>
    </w:p>
    <w:p w14:paraId="01549829" w14:textId="00C2A06F" w:rsidR="006403FB" w:rsidRDefault="006403FB" w:rsidP="006403FB">
      <w:pPr>
        <w:pStyle w:val="Prrafodelista"/>
        <w:numPr>
          <w:ilvl w:val="0"/>
          <w:numId w:val="2"/>
        </w:numPr>
        <w:rPr>
          <w:lang w:val="es-AR"/>
        </w:rPr>
      </w:pPr>
      <w:r w:rsidRPr="006403FB">
        <w:rPr>
          <w:lang w:val="es-AR"/>
        </w:rPr>
        <w:t>Es un tipo.</w:t>
      </w:r>
    </w:p>
    <w:p w14:paraId="6EC709C6" w14:textId="3BE8C2B7" w:rsidR="00CA3A0D" w:rsidRDefault="006403FB" w:rsidP="00CA3A0D">
      <w:pPr>
        <w:pStyle w:val="Prrafodelista"/>
        <w:numPr>
          <w:ilvl w:val="0"/>
          <w:numId w:val="2"/>
        </w:numPr>
        <w:rPr>
          <w:lang w:val="es-AR"/>
        </w:rPr>
      </w:pPr>
      <w:r>
        <w:rPr>
          <w:lang w:val="es-AR"/>
        </w:rPr>
        <w:t xml:space="preserve">Che en esta variable tengo algo de este tipo y no </w:t>
      </w:r>
      <w:proofErr w:type="spellStart"/>
      <w:r>
        <w:rPr>
          <w:lang w:val="es-AR"/>
        </w:rPr>
        <w:t>se</w:t>
      </w:r>
      <w:proofErr w:type="spellEnd"/>
      <w:r>
        <w:rPr>
          <w:lang w:val="es-AR"/>
        </w:rPr>
        <w:t xml:space="preserve"> de </w:t>
      </w:r>
      <w:proofErr w:type="spellStart"/>
      <w:r>
        <w:rPr>
          <w:lang w:val="es-AR"/>
        </w:rPr>
        <w:t>que</w:t>
      </w:r>
      <w:proofErr w:type="spellEnd"/>
      <w:r>
        <w:rPr>
          <w:lang w:val="es-AR"/>
        </w:rPr>
        <w:t xml:space="preserve"> clase es, ni tampoco me importa.</w:t>
      </w:r>
    </w:p>
    <w:p w14:paraId="0FF993E8" w14:textId="0224774D" w:rsidR="006403FB" w:rsidRDefault="006403FB" w:rsidP="00CA3A0D">
      <w:pPr>
        <w:pStyle w:val="Prrafodelista"/>
        <w:numPr>
          <w:ilvl w:val="0"/>
          <w:numId w:val="2"/>
        </w:numPr>
        <w:rPr>
          <w:lang w:val="es-AR"/>
        </w:rPr>
      </w:pPr>
      <w:r>
        <w:rPr>
          <w:lang w:val="es-AR"/>
        </w:rPr>
        <w:t>Solo son firmas de métodos.</w:t>
      </w:r>
    </w:p>
    <w:p w14:paraId="70961884" w14:textId="0CBCD7C7" w:rsidR="006403FB" w:rsidRDefault="006403FB" w:rsidP="006403FB">
      <w:pPr>
        <w:rPr>
          <w:lang w:val="es-AR"/>
        </w:rPr>
      </w:pPr>
      <w:proofErr w:type="spellStart"/>
      <w:r>
        <w:rPr>
          <w:lang w:val="es-AR"/>
        </w:rPr>
        <w:t>Cuanco</w:t>
      </w:r>
      <w:proofErr w:type="spellEnd"/>
      <w:r>
        <w:rPr>
          <w:lang w:val="es-AR"/>
        </w:rPr>
        <w:t xml:space="preserve"> una clase implementa una interfaz siempre antes chequea que existan los métodos que llamo así no revienta el programa</w:t>
      </w:r>
    </w:p>
    <w:p w14:paraId="207C7329" w14:textId="29E3D716" w:rsidR="006403FB" w:rsidRDefault="006403FB" w:rsidP="006403FB">
      <w:pPr>
        <w:rPr>
          <w:lang w:val="es-AR"/>
        </w:rPr>
      </w:pPr>
    </w:p>
    <w:p w14:paraId="263F3F3D" w14:textId="77777777" w:rsidR="007836E1" w:rsidRDefault="007836E1" w:rsidP="006403FB">
      <w:pPr>
        <w:rPr>
          <w:lang w:val="es-AR"/>
        </w:rPr>
      </w:pPr>
    </w:p>
    <w:p w14:paraId="6BF2DC52" w14:textId="77777777" w:rsidR="007836E1" w:rsidRDefault="007836E1" w:rsidP="006403FB">
      <w:pPr>
        <w:rPr>
          <w:lang w:val="es-AR"/>
        </w:rPr>
      </w:pPr>
    </w:p>
    <w:p w14:paraId="65CC0906" w14:textId="77777777" w:rsidR="007836E1" w:rsidRDefault="007836E1" w:rsidP="006403FB">
      <w:pPr>
        <w:rPr>
          <w:lang w:val="es-AR"/>
        </w:rPr>
      </w:pPr>
    </w:p>
    <w:p w14:paraId="409B0008" w14:textId="77777777" w:rsidR="007836E1" w:rsidRDefault="007836E1" w:rsidP="006403FB">
      <w:pPr>
        <w:rPr>
          <w:lang w:val="es-AR"/>
        </w:rPr>
      </w:pPr>
    </w:p>
    <w:p w14:paraId="2D71308D" w14:textId="77777777" w:rsidR="007836E1" w:rsidRDefault="007836E1" w:rsidP="006403FB">
      <w:pPr>
        <w:rPr>
          <w:lang w:val="es-AR"/>
        </w:rPr>
      </w:pPr>
    </w:p>
    <w:p w14:paraId="0F543DDC" w14:textId="0D6FEE69" w:rsidR="007836E1" w:rsidRDefault="007836E1" w:rsidP="006403FB">
      <w:pPr>
        <w:rPr>
          <w:lang w:val="es-AR"/>
        </w:rPr>
      </w:pPr>
      <w:r>
        <w:rPr>
          <w:lang w:val="es-AR"/>
        </w:rPr>
        <w:lastRenderedPageBreak/>
        <w:t>Teoría – 12/9/24:</w:t>
      </w:r>
    </w:p>
    <w:p w14:paraId="6CA7EC28" w14:textId="2F4ABA17" w:rsidR="007836E1" w:rsidRDefault="00682DB2" w:rsidP="006403FB">
      <w:pPr>
        <w:rPr>
          <w:lang w:val="es-AR"/>
        </w:rPr>
      </w:pPr>
      <w:r>
        <w:rPr>
          <w:lang w:val="es-AR"/>
        </w:rPr>
        <w:t>El super empieza a buscar desde arriba de todo, da igual donde lo llame</w:t>
      </w:r>
    </w:p>
    <w:p w14:paraId="6DFE1911" w14:textId="2543F484" w:rsidR="00682DB2" w:rsidRDefault="00682DB2" w:rsidP="006403FB">
      <w:pPr>
        <w:rPr>
          <w:lang w:val="es-AR"/>
        </w:rPr>
      </w:pPr>
      <w:r>
        <w:rPr>
          <w:lang w:val="es-AR"/>
        </w:rPr>
        <w:t xml:space="preserve">Por </w:t>
      </w:r>
      <w:proofErr w:type="spellStart"/>
      <w:r>
        <w:rPr>
          <w:lang w:val="es-AR"/>
        </w:rPr>
        <w:t>ejmplo</w:t>
      </w:r>
      <w:proofErr w:type="spellEnd"/>
      <w:r>
        <w:rPr>
          <w:lang w:val="es-AR"/>
        </w:rPr>
        <w:t xml:space="preserve">: </w:t>
      </w:r>
      <w:proofErr w:type="spellStart"/>
      <w:r>
        <w:rPr>
          <w:lang w:val="es-AR"/>
        </w:rPr>
        <w:t>super.actionOne</w:t>
      </w:r>
      <w:proofErr w:type="spellEnd"/>
      <w:r>
        <w:rPr>
          <w:lang w:val="es-AR"/>
        </w:rPr>
        <w:t xml:space="preserve">() lo ejecuto en “C”. Cuando se ejecute C y llega a la línea del super, </w:t>
      </w:r>
      <w:r w:rsidR="00EC0ED1">
        <w:rPr>
          <w:lang w:val="es-AR"/>
        </w:rPr>
        <w:t>lo va a buscar en el mismo, si no lo encuentra, lo busco arriba, en “B”, si B lo tiene, se ejecuta, pero si b lo tiene con un super, lo busca arriba también, en “A”.</w:t>
      </w:r>
    </w:p>
    <w:p w14:paraId="425708E0" w14:textId="77777777" w:rsidR="00EC0ED1" w:rsidRDefault="00EC0ED1" w:rsidP="006403FB">
      <w:pPr>
        <w:rPr>
          <w:lang w:val="es-AR"/>
        </w:rPr>
      </w:pPr>
    </w:p>
    <w:p w14:paraId="4D2AD4F1" w14:textId="77777777" w:rsidR="00682DB2" w:rsidRDefault="00682DB2" w:rsidP="006403FB">
      <w:pPr>
        <w:rPr>
          <w:lang w:val="es-AR"/>
        </w:rPr>
      </w:pPr>
    </w:p>
    <w:p w14:paraId="44F1C5D9" w14:textId="77777777" w:rsidR="00427242" w:rsidRDefault="00427242" w:rsidP="006403FB">
      <w:pPr>
        <w:rPr>
          <w:lang w:val="es-AR"/>
        </w:rPr>
      </w:pPr>
    </w:p>
    <w:p w14:paraId="53FF7DEB" w14:textId="77777777" w:rsidR="00427242" w:rsidRDefault="00427242" w:rsidP="006403FB">
      <w:pPr>
        <w:rPr>
          <w:lang w:val="es-AR"/>
        </w:rPr>
      </w:pPr>
    </w:p>
    <w:p w14:paraId="757469F5" w14:textId="77777777" w:rsidR="00427242" w:rsidRDefault="00427242" w:rsidP="006403FB">
      <w:pPr>
        <w:rPr>
          <w:lang w:val="es-AR"/>
        </w:rPr>
      </w:pPr>
    </w:p>
    <w:p w14:paraId="5BE3C9E6" w14:textId="77777777" w:rsidR="00427242" w:rsidRDefault="00427242" w:rsidP="006403FB">
      <w:pPr>
        <w:rPr>
          <w:lang w:val="es-AR"/>
        </w:rPr>
      </w:pPr>
    </w:p>
    <w:p w14:paraId="4C84305A" w14:textId="77777777" w:rsidR="00427242" w:rsidRDefault="00427242" w:rsidP="006403FB">
      <w:pPr>
        <w:rPr>
          <w:lang w:val="es-AR"/>
        </w:rPr>
      </w:pPr>
    </w:p>
    <w:p w14:paraId="562C38E6" w14:textId="77777777" w:rsidR="00427242" w:rsidRDefault="00427242" w:rsidP="006403FB">
      <w:pPr>
        <w:rPr>
          <w:lang w:val="es-AR"/>
        </w:rPr>
      </w:pPr>
    </w:p>
    <w:p w14:paraId="1A33D8E8" w14:textId="77777777" w:rsidR="00427242" w:rsidRDefault="00427242" w:rsidP="006403FB">
      <w:pPr>
        <w:rPr>
          <w:lang w:val="es-AR"/>
        </w:rPr>
      </w:pPr>
    </w:p>
    <w:p w14:paraId="0866F557" w14:textId="77777777" w:rsidR="00427242" w:rsidRDefault="00427242" w:rsidP="006403FB">
      <w:pPr>
        <w:rPr>
          <w:lang w:val="es-AR"/>
        </w:rPr>
      </w:pPr>
    </w:p>
    <w:p w14:paraId="2EF7DD3B" w14:textId="77777777" w:rsidR="00427242" w:rsidRDefault="00427242" w:rsidP="006403FB">
      <w:pPr>
        <w:rPr>
          <w:lang w:val="es-AR"/>
        </w:rPr>
      </w:pPr>
    </w:p>
    <w:p w14:paraId="6849CC09" w14:textId="77777777" w:rsidR="00427242" w:rsidRDefault="00427242" w:rsidP="006403FB">
      <w:pPr>
        <w:rPr>
          <w:lang w:val="es-AR"/>
        </w:rPr>
      </w:pPr>
    </w:p>
    <w:p w14:paraId="201E8B64" w14:textId="77777777" w:rsidR="00427242" w:rsidRDefault="00427242" w:rsidP="006403FB">
      <w:pPr>
        <w:rPr>
          <w:lang w:val="es-AR"/>
        </w:rPr>
      </w:pPr>
    </w:p>
    <w:p w14:paraId="0EF8AB05" w14:textId="77777777" w:rsidR="00427242" w:rsidRDefault="00427242" w:rsidP="006403FB">
      <w:pPr>
        <w:rPr>
          <w:lang w:val="es-AR"/>
        </w:rPr>
      </w:pPr>
    </w:p>
    <w:p w14:paraId="5DD732E5" w14:textId="77777777" w:rsidR="00427242" w:rsidRDefault="00427242" w:rsidP="006403FB">
      <w:pPr>
        <w:rPr>
          <w:lang w:val="es-AR"/>
        </w:rPr>
      </w:pPr>
    </w:p>
    <w:p w14:paraId="59C8CAAD" w14:textId="77777777" w:rsidR="00427242" w:rsidRDefault="00427242" w:rsidP="006403FB">
      <w:pPr>
        <w:rPr>
          <w:lang w:val="es-AR"/>
        </w:rPr>
      </w:pPr>
    </w:p>
    <w:p w14:paraId="2F1E4EEF" w14:textId="77777777" w:rsidR="00427242" w:rsidRDefault="00427242" w:rsidP="006403FB">
      <w:pPr>
        <w:rPr>
          <w:lang w:val="es-AR"/>
        </w:rPr>
      </w:pPr>
    </w:p>
    <w:p w14:paraId="42CAE9F3" w14:textId="77777777" w:rsidR="00427242" w:rsidRDefault="00427242" w:rsidP="006403FB">
      <w:pPr>
        <w:rPr>
          <w:lang w:val="es-AR"/>
        </w:rPr>
      </w:pPr>
    </w:p>
    <w:p w14:paraId="64591F11" w14:textId="77777777" w:rsidR="00427242" w:rsidRDefault="00427242" w:rsidP="006403FB">
      <w:pPr>
        <w:rPr>
          <w:lang w:val="es-AR"/>
        </w:rPr>
      </w:pPr>
    </w:p>
    <w:p w14:paraId="715ABC77" w14:textId="77777777" w:rsidR="00427242" w:rsidRDefault="00427242" w:rsidP="006403FB">
      <w:pPr>
        <w:rPr>
          <w:lang w:val="es-AR"/>
        </w:rPr>
      </w:pPr>
    </w:p>
    <w:p w14:paraId="48044793" w14:textId="77777777" w:rsidR="00427242" w:rsidRDefault="00427242" w:rsidP="006403FB">
      <w:pPr>
        <w:rPr>
          <w:lang w:val="es-AR"/>
        </w:rPr>
      </w:pPr>
    </w:p>
    <w:p w14:paraId="50228160" w14:textId="77777777" w:rsidR="00427242" w:rsidRDefault="00427242" w:rsidP="006403FB">
      <w:pPr>
        <w:rPr>
          <w:lang w:val="es-AR"/>
        </w:rPr>
      </w:pPr>
    </w:p>
    <w:p w14:paraId="25D2CA6B" w14:textId="77777777" w:rsidR="00427242" w:rsidRDefault="00427242" w:rsidP="006403FB">
      <w:pPr>
        <w:rPr>
          <w:lang w:val="es-AR"/>
        </w:rPr>
      </w:pPr>
    </w:p>
    <w:p w14:paraId="40F2640C" w14:textId="77777777" w:rsidR="00427242" w:rsidRDefault="00427242" w:rsidP="006403FB">
      <w:pPr>
        <w:rPr>
          <w:lang w:val="es-AR"/>
        </w:rPr>
      </w:pPr>
    </w:p>
    <w:p w14:paraId="288E7AF4" w14:textId="531BB44B" w:rsidR="00427242" w:rsidRDefault="00427242" w:rsidP="006403FB">
      <w:pPr>
        <w:rPr>
          <w:lang w:val="es-AR"/>
        </w:rPr>
      </w:pPr>
      <w:r>
        <w:rPr>
          <w:lang w:val="es-AR"/>
        </w:rPr>
        <w:lastRenderedPageBreak/>
        <w:t>Teoría – 19/9/24:</w:t>
      </w:r>
    </w:p>
    <w:p w14:paraId="0837BD26" w14:textId="7E756D24" w:rsidR="00427242" w:rsidRDefault="00427242" w:rsidP="006403FB">
      <w:pPr>
        <w:rPr>
          <w:lang w:val="es-AR"/>
        </w:rPr>
      </w:pPr>
      <w:r>
        <w:rPr>
          <w:lang w:val="es-AR"/>
        </w:rPr>
        <w:t>UML:</w:t>
      </w:r>
    </w:p>
    <w:p w14:paraId="7AAF1F0E" w14:textId="126C54CD" w:rsidR="00427242" w:rsidRDefault="00427242" w:rsidP="006403FB">
      <w:pPr>
        <w:rPr>
          <w:lang w:val="es-AR"/>
        </w:rPr>
      </w:pPr>
      <w:r>
        <w:rPr>
          <w:lang w:val="es-AR"/>
        </w:rPr>
        <w:t>Tipos comunes de interfaces:</w:t>
      </w:r>
    </w:p>
    <w:p w14:paraId="09A026CE" w14:textId="0E257B3E" w:rsidR="00427242" w:rsidRDefault="00427242" w:rsidP="00427242">
      <w:pPr>
        <w:pStyle w:val="Prrafodelista"/>
        <w:numPr>
          <w:ilvl w:val="0"/>
          <w:numId w:val="2"/>
        </w:numPr>
        <w:rPr>
          <w:lang w:val="es-AR"/>
        </w:rPr>
      </w:pPr>
      <w:proofErr w:type="spellStart"/>
      <w:r>
        <w:rPr>
          <w:lang w:val="es-AR"/>
        </w:rPr>
        <w:t>Java.util.List</w:t>
      </w:r>
      <w:proofErr w:type="spellEnd"/>
      <w:r>
        <w:rPr>
          <w:lang w:val="es-AR"/>
        </w:rPr>
        <w:t>: permiten duplicados</w:t>
      </w:r>
    </w:p>
    <w:p w14:paraId="40C9F861" w14:textId="23BFED78" w:rsidR="00427242" w:rsidRDefault="00427242" w:rsidP="00427242">
      <w:pPr>
        <w:pStyle w:val="Prrafodelista"/>
        <w:numPr>
          <w:ilvl w:val="0"/>
          <w:numId w:val="2"/>
        </w:numPr>
        <w:rPr>
          <w:lang w:val="es-AR"/>
        </w:rPr>
      </w:pPr>
      <w:proofErr w:type="spellStart"/>
      <w:r>
        <w:rPr>
          <w:lang w:val="es-AR"/>
        </w:rPr>
        <w:t>Java.util.Set</w:t>
      </w:r>
      <w:proofErr w:type="spellEnd"/>
      <w:r>
        <w:rPr>
          <w:lang w:val="es-AR"/>
        </w:rPr>
        <w:t>: no permiten duplicados</w:t>
      </w:r>
    </w:p>
    <w:p w14:paraId="1A888453" w14:textId="211BB255" w:rsidR="00427242" w:rsidRDefault="00427242" w:rsidP="00427242">
      <w:pPr>
        <w:pStyle w:val="Prrafodelista"/>
        <w:numPr>
          <w:ilvl w:val="0"/>
          <w:numId w:val="2"/>
        </w:numPr>
        <w:rPr>
          <w:lang w:val="es-AR"/>
        </w:rPr>
      </w:pPr>
      <w:proofErr w:type="spellStart"/>
      <w:r>
        <w:rPr>
          <w:lang w:val="es-AR"/>
        </w:rPr>
        <w:t>Java.util.Map</w:t>
      </w:r>
      <w:proofErr w:type="spellEnd"/>
      <w:r>
        <w:rPr>
          <w:lang w:val="es-AR"/>
        </w:rPr>
        <w:t>: asocia objetos que actúan como claves a otros que actúan como valores.</w:t>
      </w:r>
    </w:p>
    <w:p w14:paraId="7C1AA475" w14:textId="3595F227" w:rsidR="00427242" w:rsidRDefault="00427242" w:rsidP="00427242">
      <w:pPr>
        <w:pStyle w:val="Prrafodelista"/>
        <w:numPr>
          <w:ilvl w:val="0"/>
          <w:numId w:val="2"/>
        </w:numPr>
        <w:rPr>
          <w:lang w:val="es-AR"/>
        </w:rPr>
      </w:pPr>
      <w:proofErr w:type="spellStart"/>
      <w:r>
        <w:rPr>
          <w:lang w:val="es-AR"/>
        </w:rPr>
        <w:t>Java.util.</w:t>
      </w:r>
      <w:r w:rsidR="005012ED">
        <w:rPr>
          <w:lang w:val="es-AR"/>
        </w:rPr>
        <w:t>Q</w:t>
      </w:r>
      <w:r>
        <w:rPr>
          <w:lang w:val="es-AR"/>
        </w:rPr>
        <w:t>ueue</w:t>
      </w:r>
      <w:proofErr w:type="spellEnd"/>
      <w:r>
        <w:rPr>
          <w:lang w:val="es-AR"/>
        </w:rPr>
        <w:t>: cola.</w:t>
      </w:r>
    </w:p>
    <w:p w14:paraId="6D3BA17D" w14:textId="77777777" w:rsidR="00373DD4" w:rsidRDefault="00373DD4" w:rsidP="00373DD4">
      <w:pPr>
        <w:rPr>
          <w:lang w:val="es-AR"/>
        </w:rPr>
      </w:pPr>
    </w:p>
    <w:p w14:paraId="2BD13C68" w14:textId="77777777" w:rsidR="00253BC8" w:rsidRDefault="00253BC8" w:rsidP="00373DD4">
      <w:pPr>
        <w:rPr>
          <w:lang w:val="es-AR"/>
        </w:rPr>
      </w:pPr>
    </w:p>
    <w:p w14:paraId="24DEECA3" w14:textId="77777777" w:rsidR="00DD1766" w:rsidRDefault="00DD1766" w:rsidP="00373DD4">
      <w:pPr>
        <w:rPr>
          <w:lang w:val="es-AR"/>
        </w:rPr>
      </w:pPr>
    </w:p>
    <w:p w14:paraId="18EBBE57" w14:textId="77777777" w:rsidR="00DD1766" w:rsidRDefault="00DD1766" w:rsidP="00373DD4">
      <w:pPr>
        <w:rPr>
          <w:lang w:val="es-AR"/>
        </w:rPr>
      </w:pPr>
    </w:p>
    <w:p w14:paraId="2805FE10" w14:textId="77777777" w:rsidR="00DD1766" w:rsidRDefault="00DD1766" w:rsidP="00373DD4">
      <w:pPr>
        <w:rPr>
          <w:lang w:val="es-AR"/>
        </w:rPr>
      </w:pPr>
    </w:p>
    <w:p w14:paraId="0DCE4EA5" w14:textId="77777777" w:rsidR="00DD1766" w:rsidRDefault="00DD1766" w:rsidP="00373DD4">
      <w:pPr>
        <w:rPr>
          <w:lang w:val="es-AR"/>
        </w:rPr>
      </w:pPr>
    </w:p>
    <w:p w14:paraId="60B6778C" w14:textId="77777777" w:rsidR="00DD1766" w:rsidRDefault="00DD1766" w:rsidP="00373DD4">
      <w:pPr>
        <w:rPr>
          <w:lang w:val="es-AR"/>
        </w:rPr>
      </w:pPr>
    </w:p>
    <w:p w14:paraId="6C4F9D72" w14:textId="77777777" w:rsidR="00DD1766" w:rsidRDefault="00DD1766" w:rsidP="00373DD4">
      <w:pPr>
        <w:rPr>
          <w:lang w:val="es-AR"/>
        </w:rPr>
      </w:pPr>
    </w:p>
    <w:p w14:paraId="5BE6FB42" w14:textId="77777777" w:rsidR="00DD1766" w:rsidRDefault="00DD1766" w:rsidP="00373DD4">
      <w:pPr>
        <w:rPr>
          <w:lang w:val="es-AR"/>
        </w:rPr>
      </w:pPr>
    </w:p>
    <w:p w14:paraId="4723FFBA" w14:textId="77777777" w:rsidR="00DD1766" w:rsidRDefault="00DD1766" w:rsidP="00373DD4">
      <w:pPr>
        <w:rPr>
          <w:lang w:val="es-AR"/>
        </w:rPr>
      </w:pPr>
    </w:p>
    <w:p w14:paraId="3470D37B" w14:textId="77777777" w:rsidR="00DD1766" w:rsidRDefault="00DD1766" w:rsidP="00373DD4">
      <w:pPr>
        <w:rPr>
          <w:lang w:val="es-AR"/>
        </w:rPr>
      </w:pPr>
    </w:p>
    <w:p w14:paraId="7DF56B95" w14:textId="77777777" w:rsidR="00DD1766" w:rsidRDefault="00DD1766" w:rsidP="00373DD4">
      <w:pPr>
        <w:rPr>
          <w:lang w:val="es-AR"/>
        </w:rPr>
      </w:pPr>
    </w:p>
    <w:p w14:paraId="20DD6CA1" w14:textId="77777777" w:rsidR="00DD1766" w:rsidRDefault="00DD1766" w:rsidP="00373DD4">
      <w:pPr>
        <w:rPr>
          <w:lang w:val="es-AR"/>
        </w:rPr>
      </w:pPr>
    </w:p>
    <w:p w14:paraId="4CCA4240" w14:textId="77777777" w:rsidR="00DD1766" w:rsidRDefault="00DD1766" w:rsidP="00373DD4">
      <w:pPr>
        <w:rPr>
          <w:lang w:val="es-AR"/>
        </w:rPr>
      </w:pPr>
    </w:p>
    <w:p w14:paraId="243CEF3E" w14:textId="77777777" w:rsidR="00DD1766" w:rsidRDefault="00DD1766" w:rsidP="00373DD4">
      <w:pPr>
        <w:rPr>
          <w:lang w:val="es-AR"/>
        </w:rPr>
      </w:pPr>
    </w:p>
    <w:p w14:paraId="7A363A12" w14:textId="77777777" w:rsidR="00DD1766" w:rsidRDefault="00DD1766" w:rsidP="00373DD4">
      <w:pPr>
        <w:rPr>
          <w:lang w:val="es-AR"/>
        </w:rPr>
      </w:pPr>
    </w:p>
    <w:p w14:paraId="054FF9FD" w14:textId="77777777" w:rsidR="00DD1766" w:rsidRDefault="00DD1766" w:rsidP="00373DD4">
      <w:pPr>
        <w:rPr>
          <w:lang w:val="es-AR"/>
        </w:rPr>
      </w:pPr>
    </w:p>
    <w:p w14:paraId="7B6F6886" w14:textId="77777777" w:rsidR="00DD1766" w:rsidRDefault="00DD1766" w:rsidP="00373DD4">
      <w:pPr>
        <w:rPr>
          <w:lang w:val="es-AR"/>
        </w:rPr>
      </w:pPr>
    </w:p>
    <w:p w14:paraId="216E7BA5" w14:textId="77777777" w:rsidR="00DD1766" w:rsidRDefault="00DD1766" w:rsidP="00373DD4">
      <w:pPr>
        <w:rPr>
          <w:lang w:val="es-AR"/>
        </w:rPr>
      </w:pPr>
    </w:p>
    <w:p w14:paraId="20844C17" w14:textId="77777777" w:rsidR="00DD1766" w:rsidRDefault="00DD1766" w:rsidP="00373DD4">
      <w:pPr>
        <w:rPr>
          <w:lang w:val="es-AR"/>
        </w:rPr>
      </w:pPr>
    </w:p>
    <w:p w14:paraId="4001FD57" w14:textId="77777777" w:rsidR="00DD1766" w:rsidRDefault="00DD1766" w:rsidP="00373DD4">
      <w:pPr>
        <w:rPr>
          <w:lang w:val="es-AR"/>
        </w:rPr>
      </w:pPr>
    </w:p>
    <w:p w14:paraId="485EF9C6" w14:textId="77777777" w:rsidR="00DD1766" w:rsidRDefault="00DD1766" w:rsidP="00373DD4">
      <w:pPr>
        <w:rPr>
          <w:lang w:val="es-AR"/>
        </w:rPr>
      </w:pPr>
    </w:p>
    <w:p w14:paraId="0236D86E" w14:textId="77777777" w:rsidR="00DD1766" w:rsidRDefault="00DD1766" w:rsidP="00373DD4">
      <w:pPr>
        <w:rPr>
          <w:lang w:val="es-AR"/>
        </w:rPr>
      </w:pPr>
    </w:p>
    <w:p w14:paraId="2C5BC3D0" w14:textId="484FC63A" w:rsidR="00DD1766" w:rsidRDefault="00DD1766" w:rsidP="00373DD4">
      <w:pPr>
        <w:rPr>
          <w:lang w:val="es-AR"/>
        </w:rPr>
      </w:pPr>
      <w:r>
        <w:rPr>
          <w:lang w:val="es-AR"/>
        </w:rPr>
        <w:lastRenderedPageBreak/>
        <w:t>Teoría – 26/9/24:</w:t>
      </w:r>
    </w:p>
    <w:p w14:paraId="08556B15" w14:textId="176C56D4" w:rsidR="00DD1766" w:rsidRDefault="00DD1766" w:rsidP="00373DD4">
      <w:pPr>
        <w:rPr>
          <w:lang w:val="es-AR"/>
        </w:rPr>
      </w:pPr>
      <w:r>
        <w:rPr>
          <w:lang w:val="es-AR"/>
        </w:rPr>
        <w:t>Introducción al análisis y diseño orientado a objetos</w:t>
      </w:r>
    </w:p>
    <w:p w14:paraId="0AC5F647" w14:textId="0573F76B" w:rsidR="00383BC1" w:rsidRDefault="00383BC1" w:rsidP="00373DD4">
      <w:pPr>
        <w:rPr>
          <w:lang w:val="es-AR"/>
        </w:rPr>
      </w:pPr>
      <w:r>
        <w:rPr>
          <w:lang w:val="es-AR"/>
        </w:rPr>
        <w:t>Modelo del dominio:</w:t>
      </w:r>
    </w:p>
    <w:p w14:paraId="2DC19A9B" w14:textId="532D26F8" w:rsidR="00E61911" w:rsidRDefault="00E61911" w:rsidP="00373DD4">
      <w:pPr>
        <w:rPr>
          <w:lang w:val="es-AR"/>
        </w:rPr>
      </w:pPr>
      <w:r>
        <w:rPr>
          <w:lang w:val="es-AR"/>
        </w:rPr>
        <w:t>Buscando clases cuando te dan un enunciado:</w:t>
      </w:r>
    </w:p>
    <w:p w14:paraId="67645CCB" w14:textId="15245445" w:rsidR="00383BC1" w:rsidRDefault="00C97354" w:rsidP="00373DD4">
      <w:pPr>
        <w:rPr>
          <w:lang w:val="es-AR"/>
        </w:rPr>
      </w:pPr>
      <w:r>
        <w:rPr>
          <w:lang w:val="es-AR"/>
        </w:rPr>
        <w:t>Ejercicio de teoría</w:t>
      </w:r>
    </w:p>
    <w:p w14:paraId="7C2A27A3" w14:textId="54699004" w:rsidR="00C97354" w:rsidRDefault="00C97354" w:rsidP="00C97354">
      <w:pPr>
        <w:pStyle w:val="Prrafodelista"/>
        <w:numPr>
          <w:ilvl w:val="0"/>
          <w:numId w:val="2"/>
        </w:numPr>
        <w:rPr>
          <w:lang w:val="es-AR"/>
        </w:rPr>
      </w:pPr>
      <w:r>
        <w:rPr>
          <w:lang w:val="es-AR"/>
        </w:rPr>
        <w:t>Viviendo</w:t>
      </w:r>
      <w:r w:rsidR="005C65C5">
        <w:rPr>
          <w:lang w:val="es-AR"/>
        </w:rPr>
        <w:t xml:space="preserve"> C</w:t>
      </w:r>
    </w:p>
    <w:p w14:paraId="2CFA0F85" w14:textId="37E8016F" w:rsidR="00C97354" w:rsidRDefault="00C97354" w:rsidP="00C97354">
      <w:pPr>
        <w:pStyle w:val="Prrafodelista"/>
        <w:numPr>
          <w:ilvl w:val="0"/>
          <w:numId w:val="2"/>
        </w:numPr>
        <w:rPr>
          <w:lang w:val="es-AR"/>
        </w:rPr>
      </w:pPr>
      <w:r>
        <w:rPr>
          <w:lang w:val="es-AR"/>
        </w:rPr>
        <w:t>Mantenimiento</w:t>
      </w:r>
      <w:r w:rsidR="00115084">
        <w:rPr>
          <w:lang w:val="es-AR"/>
        </w:rPr>
        <w:t xml:space="preserve"> </w:t>
      </w:r>
    </w:p>
    <w:p w14:paraId="6C6ECE61" w14:textId="1120CB36" w:rsidR="00C97354" w:rsidRDefault="00C97354" w:rsidP="00C97354">
      <w:pPr>
        <w:pStyle w:val="Prrafodelista"/>
        <w:numPr>
          <w:ilvl w:val="0"/>
          <w:numId w:val="2"/>
        </w:numPr>
        <w:rPr>
          <w:lang w:val="es-AR"/>
        </w:rPr>
      </w:pPr>
      <w:r>
        <w:rPr>
          <w:lang w:val="es-AR"/>
        </w:rPr>
        <w:t>Plataforma</w:t>
      </w:r>
    </w:p>
    <w:p w14:paraId="5E95B0F7" w14:textId="7CEC1345" w:rsidR="00C97354" w:rsidRDefault="00C97354" w:rsidP="00C97354">
      <w:pPr>
        <w:pStyle w:val="Prrafodelista"/>
        <w:numPr>
          <w:ilvl w:val="0"/>
          <w:numId w:val="2"/>
        </w:numPr>
        <w:rPr>
          <w:lang w:val="es-AR"/>
        </w:rPr>
      </w:pPr>
      <w:r w:rsidRPr="00C97354">
        <w:rPr>
          <w:lang w:val="es-AR"/>
        </w:rPr>
        <w:t>Empresa</w:t>
      </w:r>
    </w:p>
    <w:p w14:paraId="7DDB4A6B" w14:textId="13A0CD09" w:rsidR="00C97354" w:rsidRDefault="00C97354" w:rsidP="00C97354">
      <w:pPr>
        <w:pStyle w:val="Prrafodelista"/>
        <w:numPr>
          <w:ilvl w:val="0"/>
          <w:numId w:val="2"/>
        </w:numPr>
        <w:rPr>
          <w:lang w:val="es-AR"/>
        </w:rPr>
      </w:pPr>
      <w:r>
        <w:rPr>
          <w:lang w:val="es-AR"/>
        </w:rPr>
        <w:t>Contratación</w:t>
      </w:r>
      <w:r w:rsidR="005C65C5">
        <w:rPr>
          <w:lang w:val="es-AR"/>
        </w:rPr>
        <w:t xml:space="preserve"> C</w:t>
      </w:r>
    </w:p>
    <w:p w14:paraId="2B3FF1B9" w14:textId="181048C9" w:rsidR="00C97354" w:rsidRDefault="00C97354" w:rsidP="00C97354">
      <w:pPr>
        <w:pStyle w:val="Prrafodelista"/>
        <w:numPr>
          <w:ilvl w:val="0"/>
          <w:numId w:val="2"/>
        </w:numPr>
        <w:rPr>
          <w:lang w:val="es-AR"/>
        </w:rPr>
      </w:pPr>
      <w:r>
        <w:rPr>
          <w:lang w:val="es-AR"/>
        </w:rPr>
        <w:t>Servicio</w:t>
      </w:r>
      <w:r w:rsidR="005C65C5">
        <w:rPr>
          <w:lang w:val="es-AR"/>
        </w:rPr>
        <w:t xml:space="preserve"> C</w:t>
      </w:r>
    </w:p>
    <w:p w14:paraId="0076F155" w14:textId="7A17C5C9" w:rsidR="00C97354" w:rsidRDefault="00C97354" w:rsidP="00C97354">
      <w:pPr>
        <w:pStyle w:val="Prrafodelista"/>
        <w:numPr>
          <w:ilvl w:val="0"/>
          <w:numId w:val="2"/>
        </w:numPr>
        <w:rPr>
          <w:lang w:val="es-AR"/>
        </w:rPr>
      </w:pPr>
      <w:r>
        <w:rPr>
          <w:lang w:val="es-AR"/>
        </w:rPr>
        <w:t>Pago</w:t>
      </w:r>
      <w:r w:rsidR="005C65C5">
        <w:rPr>
          <w:lang w:val="es-AR"/>
        </w:rPr>
        <w:t xml:space="preserve"> C</w:t>
      </w:r>
    </w:p>
    <w:p w14:paraId="73CF0946" w14:textId="4028882D" w:rsidR="00C97354" w:rsidRDefault="00C97354" w:rsidP="00C97354">
      <w:pPr>
        <w:pStyle w:val="Prrafodelista"/>
        <w:numPr>
          <w:ilvl w:val="0"/>
          <w:numId w:val="2"/>
        </w:numPr>
        <w:rPr>
          <w:lang w:val="es-AR"/>
        </w:rPr>
      </w:pPr>
      <w:r>
        <w:rPr>
          <w:lang w:val="es-AR"/>
        </w:rPr>
        <w:t>Monto</w:t>
      </w:r>
      <w:r w:rsidR="00115084">
        <w:rPr>
          <w:lang w:val="es-AR"/>
        </w:rPr>
        <w:t xml:space="preserve"> A</w:t>
      </w:r>
    </w:p>
    <w:p w14:paraId="673B9918" w14:textId="410A73C5" w:rsidR="00C97354" w:rsidRDefault="00C97354" w:rsidP="00C97354">
      <w:pPr>
        <w:pStyle w:val="Prrafodelista"/>
        <w:numPr>
          <w:ilvl w:val="0"/>
          <w:numId w:val="2"/>
        </w:numPr>
        <w:rPr>
          <w:lang w:val="es-AR"/>
        </w:rPr>
      </w:pPr>
      <w:r>
        <w:rPr>
          <w:lang w:val="es-AR"/>
        </w:rPr>
        <w:t>Cliente</w:t>
      </w:r>
      <w:r w:rsidR="005C65C5">
        <w:rPr>
          <w:lang w:val="es-AR"/>
        </w:rPr>
        <w:t xml:space="preserve"> C</w:t>
      </w:r>
    </w:p>
    <w:p w14:paraId="79DFC624" w14:textId="1AE9668C" w:rsidR="00C97354" w:rsidRDefault="00C97354" w:rsidP="00C97354">
      <w:pPr>
        <w:pStyle w:val="Prrafodelista"/>
        <w:numPr>
          <w:ilvl w:val="0"/>
          <w:numId w:val="2"/>
        </w:numPr>
        <w:rPr>
          <w:lang w:val="es-AR"/>
        </w:rPr>
      </w:pPr>
      <w:r>
        <w:rPr>
          <w:lang w:val="es-AR"/>
        </w:rPr>
        <w:t>Nombre</w:t>
      </w:r>
      <w:r w:rsidR="00115084">
        <w:rPr>
          <w:lang w:val="es-AR"/>
        </w:rPr>
        <w:t xml:space="preserve"> A</w:t>
      </w:r>
    </w:p>
    <w:p w14:paraId="5EF18EC3" w14:textId="0425E4FC" w:rsidR="00C97354" w:rsidRDefault="00C97354" w:rsidP="00C97354">
      <w:pPr>
        <w:pStyle w:val="Prrafodelista"/>
        <w:numPr>
          <w:ilvl w:val="0"/>
          <w:numId w:val="2"/>
        </w:numPr>
        <w:rPr>
          <w:lang w:val="es-AR"/>
        </w:rPr>
      </w:pPr>
      <w:r>
        <w:rPr>
          <w:lang w:val="es-AR"/>
        </w:rPr>
        <w:t>Apellido</w:t>
      </w:r>
      <w:r w:rsidR="00115084">
        <w:rPr>
          <w:lang w:val="es-AR"/>
        </w:rPr>
        <w:t xml:space="preserve"> A</w:t>
      </w:r>
    </w:p>
    <w:p w14:paraId="0681A11E" w14:textId="4FE4C514" w:rsidR="00C97354" w:rsidRPr="00C97354" w:rsidRDefault="00C97354" w:rsidP="00C97354">
      <w:pPr>
        <w:pStyle w:val="Prrafodelista"/>
        <w:numPr>
          <w:ilvl w:val="0"/>
          <w:numId w:val="2"/>
        </w:numPr>
        <w:rPr>
          <w:lang w:val="es-AR"/>
        </w:rPr>
      </w:pPr>
      <w:r>
        <w:rPr>
          <w:lang w:val="es-AR"/>
        </w:rPr>
        <w:t>Dirección</w:t>
      </w:r>
      <w:r w:rsidR="00115084">
        <w:rPr>
          <w:lang w:val="es-AR"/>
        </w:rPr>
        <w:t xml:space="preserve"> A</w:t>
      </w:r>
    </w:p>
    <w:p w14:paraId="44B6D1B4" w14:textId="3E5FD5F7" w:rsidR="00115084" w:rsidRDefault="00C97354" w:rsidP="00115084">
      <w:pPr>
        <w:pStyle w:val="Prrafodelista"/>
        <w:numPr>
          <w:ilvl w:val="0"/>
          <w:numId w:val="2"/>
        </w:numPr>
        <w:rPr>
          <w:lang w:val="es-AR"/>
        </w:rPr>
      </w:pPr>
      <w:r>
        <w:rPr>
          <w:lang w:val="es-AR"/>
        </w:rPr>
        <w:t>Servicio limpieza</w:t>
      </w:r>
      <w:r w:rsidR="00115084">
        <w:rPr>
          <w:lang w:val="es-AR"/>
        </w:rPr>
        <w:t xml:space="preserve"> C</w:t>
      </w:r>
    </w:p>
    <w:p w14:paraId="02A9ECCA" w14:textId="081172C4" w:rsidR="00C97354" w:rsidRPr="00115084" w:rsidRDefault="00C97354" w:rsidP="00115084">
      <w:pPr>
        <w:pStyle w:val="Prrafodelista"/>
        <w:numPr>
          <w:ilvl w:val="0"/>
          <w:numId w:val="2"/>
        </w:numPr>
        <w:rPr>
          <w:lang w:val="es-AR"/>
        </w:rPr>
      </w:pPr>
      <w:r w:rsidRPr="00115084">
        <w:rPr>
          <w:lang w:val="es-AR"/>
        </w:rPr>
        <w:t xml:space="preserve">Servicio </w:t>
      </w:r>
      <w:proofErr w:type="spellStart"/>
      <w:r w:rsidRPr="00115084">
        <w:rPr>
          <w:lang w:val="es-AR"/>
        </w:rPr>
        <w:t>parquizacion</w:t>
      </w:r>
      <w:proofErr w:type="spellEnd"/>
      <w:r w:rsidR="00115084">
        <w:rPr>
          <w:lang w:val="es-AR"/>
        </w:rPr>
        <w:t xml:space="preserve"> C</w:t>
      </w:r>
    </w:p>
    <w:p w14:paraId="79B8711D" w14:textId="63F8EC69" w:rsidR="00C97354" w:rsidRDefault="00C97354" w:rsidP="00C97354">
      <w:pPr>
        <w:pStyle w:val="Prrafodelista"/>
        <w:numPr>
          <w:ilvl w:val="0"/>
          <w:numId w:val="2"/>
        </w:numPr>
        <w:rPr>
          <w:lang w:val="es-AR"/>
        </w:rPr>
      </w:pPr>
      <w:r>
        <w:rPr>
          <w:lang w:val="es-AR"/>
        </w:rPr>
        <w:t>Precio</w:t>
      </w:r>
      <w:r w:rsidR="00115084">
        <w:rPr>
          <w:lang w:val="es-AR"/>
        </w:rPr>
        <w:t xml:space="preserve"> A</w:t>
      </w:r>
    </w:p>
    <w:p w14:paraId="3D6B6272" w14:textId="0F9311DB" w:rsidR="00C97354" w:rsidRDefault="00C97354" w:rsidP="00C97354">
      <w:pPr>
        <w:pStyle w:val="Prrafodelista"/>
        <w:numPr>
          <w:ilvl w:val="0"/>
          <w:numId w:val="2"/>
        </w:numPr>
        <w:rPr>
          <w:lang w:val="es-AR"/>
        </w:rPr>
      </w:pPr>
      <w:r>
        <w:rPr>
          <w:lang w:val="es-AR"/>
        </w:rPr>
        <w:t>Precio por hora</w:t>
      </w:r>
      <w:r w:rsidR="00115084">
        <w:rPr>
          <w:lang w:val="es-AR"/>
        </w:rPr>
        <w:t xml:space="preserve"> A</w:t>
      </w:r>
    </w:p>
    <w:p w14:paraId="26F831C2" w14:textId="46B4AA4F" w:rsidR="00C97354" w:rsidRDefault="00C97354" w:rsidP="00C97354">
      <w:pPr>
        <w:pStyle w:val="Prrafodelista"/>
        <w:numPr>
          <w:ilvl w:val="0"/>
          <w:numId w:val="2"/>
        </w:numPr>
        <w:rPr>
          <w:lang w:val="es-AR"/>
        </w:rPr>
      </w:pPr>
      <w:r>
        <w:rPr>
          <w:lang w:val="es-AR"/>
        </w:rPr>
        <w:t xml:space="preserve">Tarifa </w:t>
      </w:r>
      <w:r w:rsidR="00115084">
        <w:rPr>
          <w:lang w:val="es-AR"/>
        </w:rPr>
        <w:t>mínimas A</w:t>
      </w:r>
    </w:p>
    <w:p w14:paraId="1394EAAD" w14:textId="3B2EB687" w:rsidR="00C97354" w:rsidRDefault="00C97354" w:rsidP="00C97354">
      <w:pPr>
        <w:pStyle w:val="Prrafodelista"/>
        <w:numPr>
          <w:ilvl w:val="0"/>
          <w:numId w:val="2"/>
        </w:numPr>
        <w:rPr>
          <w:lang w:val="es-AR"/>
        </w:rPr>
      </w:pPr>
      <w:r>
        <w:rPr>
          <w:lang w:val="es-AR"/>
        </w:rPr>
        <w:t>Cantidad de horas</w:t>
      </w:r>
      <w:r w:rsidR="00115084">
        <w:rPr>
          <w:lang w:val="es-AR"/>
        </w:rPr>
        <w:t xml:space="preserve"> A</w:t>
      </w:r>
    </w:p>
    <w:p w14:paraId="3A76DD79" w14:textId="7D3CEDC7" w:rsidR="00C97354" w:rsidRDefault="00C97354" w:rsidP="00C97354">
      <w:pPr>
        <w:pStyle w:val="Prrafodelista"/>
        <w:numPr>
          <w:ilvl w:val="0"/>
          <w:numId w:val="2"/>
        </w:numPr>
        <w:rPr>
          <w:lang w:val="es-AR"/>
        </w:rPr>
      </w:pPr>
      <w:r>
        <w:rPr>
          <w:lang w:val="es-AR"/>
        </w:rPr>
        <w:t>Maquinas</w:t>
      </w:r>
      <w:r w:rsidR="00115084">
        <w:rPr>
          <w:lang w:val="es-AR"/>
        </w:rPr>
        <w:t xml:space="preserve"> C</w:t>
      </w:r>
    </w:p>
    <w:p w14:paraId="761979A5" w14:textId="1B80ED6F" w:rsidR="00C97354" w:rsidRDefault="00C97354" w:rsidP="00C97354">
      <w:pPr>
        <w:pStyle w:val="Prrafodelista"/>
        <w:numPr>
          <w:ilvl w:val="0"/>
          <w:numId w:val="2"/>
        </w:numPr>
        <w:rPr>
          <w:lang w:val="es-AR"/>
        </w:rPr>
      </w:pPr>
      <w:r>
        <w:rPr>
          <w:lang w:val="es-AR"/>
        </w:rPr>
        <w:t xml:space="preserve">Cantidad de </w:t>
      </w:r>
      <w:proofErr w:type="spellStart"/>
      <w:r>
        <w:rPr>
          <w:lang w:val="es-AR"/>
        </w:rPr>
        <w:t>maquinas</w:t>
      </w:r>
      <w:proofErr w:type="spellEnd"/>
      <w:r w:rsidR="00115084">
        <w:rPr>
          <w:lang w:val="es-AR"/>
        </w:rPr>
        <w:t xml:space="preserve"> A</w:t>
      </w:r>
    </w:p>
    <w:p w14:paraId="21118265" w14:textId="6B762B31" w:rsidR="00C97354" w:rsidRPr="00C97354" w:rsidRDefault="00C97354" w:rsidP="00C97354">
      <w:pPr>
        <w:pStyle w:val="Prrafodelista"/>
        <w:numPr>
          <w:ilvl w:val="0"/>
          <w:numId w:val="2"/>
        </w:numPr>
        <w:rPr>
          <w:lang w:val="es-AR"/>
        </w:rPr>
      </w:pPr>
      <w:r>
        <w:rPr>
          <w:lang w:val="es-AR"/>
        </w:rPr>
        <w:t>Horas</w:t>
      </w:r>
      <w:r w:rsidR="00115084">
        <w:rPr>
          <w:lang w:val="es-AR"/>
        </w:rPr>
        <w:t xml:space="preserve"> A</w:t>
      </w:r>
    </w:p>
    <w:p w14:paraId="60C76B90" w14:textId="26A64E87" w:rsidR="00C97354" w:rsidRDefault="00C97354" w:rsidP="00C97354">
      <w:pPr>
        <w:pStyle w:val="Prrafodelista"/>
        <w:numPr>
          <w:ilvl w:val="0"/>
          <w:numId w:val="2"/>
        </w:numPr>
        <w:rPr>
          <w:lang w:val="es-AR"/>
        </w:rPr>
      </w:pPr>
      <w:r>
        <w:rPr>
          <w:lang w:val="es-AR"/>
        </w:rPr>
        <w:t>Costo de mantenimiento</w:t>
      </w:r>
      <w:r w:rsidR="00115084">
        <w:rPr>
          <w:lang w:val="es-AR"/>
        </w:rPr>
        <w:t xml:space="preserve"> A</w:t>
      </w:r>
    </w:p>
    <w:p w14:paraId="24BB0B91" w14:textId="09B6FDF2" w:rsidR="005C65C5" w:rsidRDefault="005C65C5" w:rsidP="00C97354">
      <w:pPr>
        <w:pStyle w:val="Prrafodelista"/>
        <w:numPr>
          <w:ilvl w:val="0"/>
          <w:numId w:val="2"/>
        </w:numPr>
        <w:rPr>
          <w:lang w:val="es-AR"/>
        </w:rPr>
      </w:pPr>
      <w:r>
        <w:rPr>
          <w:lang w:val="es-AR"/>
        </w:rPr>
        <w:t>Contrata</w:t>
      </w:r>
      <w:r w:rsidR="00115084">
        <w:rPr>
          <w:lang w:val="es-AR"/>
        </w:rPr>
        <w:t>do A</w:t>
      </w:r>
    </w:p>
    <w:p w14:paraId="055B1CDE" w14:textId="3100D586" w:rsidR="00C97354" w:rsidRDefault="00E61911" w:rsidP="00C97354">
      <w:pPr>
        <w:pStyle w:val="Prrafodelista"/>
        <w:numPr>
          <w:ilvl w:val="0"/>
          <w:numId w:val="2"/>
        </w:numPr>
        <w:rPr>
          <w:lang w:val="es-AR"/>
        </w:rPr>
      </w:pPr>
      <w:r>
        <w:rPr>
          <w:lang w:val="es-AR"/>
        </w:rPr>
        <w:t>Fecha</w:t>
      </w:r>
      <w:r w:rsidR="00115084">
        <w:rPr>
          <w:lang w:val="es-AR"/>
        </w:rPr>
        <w:t xml:space="preserve"> A</w:t>
      </w:r>
    </w:p>
    <w:p w14:paraId="35FF397E" w14:textId="5BEBCC22" w:rsidR="00E61911" w:rsidRDefault="00E61911" w:rsidP="00C97354">
      <w:pPr>
        <w:pStyle w:val="Prrafodelista"/>
        <w:numPr>
          <w:ilvl w:val="0"/>
          <w:numId w:val="2"/>
        </w:numPr>
        <w:rPr>
          <w:lang w:val="es-AR"/>
        </w:rPr>
      </w:pPr>
      <w:r>
        <w:rPr>
          <w:lang w:val="es-AR"/>
        </w:rPr>
        <w:t>Fecha inicial</w:t>
      </w:r>
      <w:r w:rsidR="00115084">
        <w:rPr>
          <w:lang w:val="es-AR"/>
        </w:rPr>
        <w:t xml:space="preserve"> A</w:t>
      </w:r>
    </w:p>
    <w:p w14:paraId="1C35742D" w14:textId="11F64BF3" w:rsidR="00E61911" w:rsidRDefault="00E61911" w:rsidP="00C97354">
      <w:pPr>
        <w:pStyle w:val="Prrafodelista"/>
        <w:numPr>
          <w:ilvl w:val="0"/>
          <w:numId w:val="2"/>
        </w:numPr>
        <w:rPr>
          <w:lang w:val="es-AR"/>
        </w:rPr>
      </w:pPr>
      <w:r>
        <w:rPr>
          <w:lang w:val="es-AR"/>
        </w:rPr>
        <w:t>Cantidad de días</w:t>
      </w:r>
      <w:r w:rsidR="00115084">
        <w:rPr>
          <w:lang w:val="es-AR"/>
        </w:rPr>
        <w:t xml:space="preserve"> A</w:t>
      </w:r>
    </w:p>
    <w:p w14:paraId="37A3E537" w14:textId="06B3F241" w:rsidR="00E61911" w:rsidRDefault="00E61911" w:rsidP="00C97354">
      <w:pPr>
        <w:pStyle w:val="Prrafodelista"/>
        <w:numPr>
          <w:ilvl w:val="0"/>
          <w:numId w:val="2"/>
        </w:numPr>
        <w:rPr>
          <w:lang w:val="es-AR"/>
        </w:rPr>
      </w:pPr>
      <w:r>
        <w:rPr>
          <w:lang w:val="es-AR"/>
        </w:rPr>
        <w:t>Monto a abonar</w:t>
      </w:r>
      <w:r w:rsidR="00115084">
        <w:rPr>
          <w:lang w:val="es-AR"/>
        </w:rPr>
        <w:t xml:space="preserve"> </w:t>
      </w:r>
      <w:r w:rsidR="00D92A97">
        <w:rPr>
          <w:lang w:val="es-AR"/>
        </w:rPr>
        <w:t>¿</w:t>
      </w:r>
    </w:p>
    <w:p w14:paraId="46EB9F4C" w14:textId="6BA756EF" w:rsidR="00E61911" w:rsidRDefault="00E61911" w:rsidP="00C97354">
      <w:pPr>
        <w:pStyle w:val="Prrafodelista"/>
        <w:numPr>
          <w:ilvl w:val="0"/>
          <w:numId w:val="2"/>
        </w:numPr>
        <w:rPr>
          <w:lang w:val="es-AR"/>
        </w:rPr>
      </w:pPr>
      <w:r>
        <w:rPr>
          <w:lang w:val="es-AR"/>
        </w:rPr>
        <w:t>Monto a abonar por servicio</w:t>
      </w:r>
      <w:r w:rsidR="00115084">
        <w:rPr>
          <w:lang w:val="es-AR"/>
        </w:rPr>
        <w:t xml:space="preserve"> </w:t>
      </w:r>
      <w:r w:rsidR="00D92A97">
        <w:rPr>
          <w:lang w:val="es-AR"/>
        </w:rPr>
        <w:t>¿</w:t>
      </w:r>
    </w:p>
    <w:p w14:paraId="0F6EC92D" w14:textId="4C6C66C6" w:rsidR="00E61911" w:rsidRDefault="00E61911" w:rsidP="00C97354">
      <w:pPr>
        <w:pStyle w:val="Prrafodelista"/>
        <w:numPr>
          <w:ilvl w:val="0"/>
          <w:numId w:val="2"/>
        </w:numPr>
        <w:rPr>
          <w:lang w:val="es-AR"/>
        </w:rPr>
      </w:pPr>
      <w:r>
        <w:rPr>
          <w:lang w:val="es-AR"/>
        </w:rPr>
        <w:t>Recargo</w:t>
      </w:r>
      <w:r w:rsidR="00115084">
        <w:rPr>
          <w:lang w:val="es-AR"/>
        </w:rPr>
        <w:t xml:space="preserve"> </w:t>
      </w:r>
    </w:p>
    <w:p w14:paraId="1265F11D" w14:textId="1448AA5B" w:rsidR="00E61911" w:rsidRDefault="00E61911" w:rsidP="00C97354">
      <w:pPr>
        <w:pStyle w:val="Prrafodelista"/>
        <w:numPr>
          <w:ilvl w:val="0"/>
          <w:numId w:val="2"/>
        </w:numPr>
        <w:rPr>
          <w:lang w:val="es-AR"/>
        </w:rPr>
      </w:pPr>
      <w:r>
        <w:rPr>
          <w:lang w:val="es-AR"/>
        </w:rPr>
        <w:t>Descuento</w:t>
      </w:r>
    </w:p>
    <w:p w14:paraId="24315F5E" w14:textId="6458D22D" w:rsidR="00E61911" w:rsidRDefault="00E61911" w:rsidP="00115084">
      <w:pPr>
        <w:pStyle w:val="Prrafodelista"/>
        <w:numPr>
          <w:ilvl w:val="0"/>
          <w:numId w:val="2"/>
        </w:numPr>
        <w:rPr>
          <w:lang w:val="es-AR"/>
        </w:rPr>
      </w:pPr>
      <w:r>
        <w:rPr>
          <w:lang w:val="es-AR"/>
        </w:rPr>
        <w:t>Fin de semana</w:t>
      </w:r>
    </w:p>
    <w:p w14:paraId="65359559" w14:textId="67123636" w:rsidR="00115084" w:rsidRDefault="00115084" w:rsidP="00115084">
      <w:pPr>
        <w:pStyle w:val="Prrafodelista"/>
        <w:numPr>
          <w:ilvl w:val="0"/>
          <w:numId w:val="2"/>
        </w:numPr>
        <w:rPr>
          <w:lang w:val="es-AR"/>
        </w:rPr>
      </w:pPr>
      <w:r>
        <w:rPr>
          <w:lang w:val="es-AR"/>
        </w:rPr>
        <w:t>Monto a abonar Total.</w:t>
      </w:r>
    </w:p>
    <w:p w14:paraId="73D0A27A" w14:textId="77777777" w:rsidR="00A23D4F" w:rsidRDefault="00A23D4F" w:rsidP="00A23D4F"/>
    <w:p w14:paraId="0662FD0D" w14:textId="77777777" w:rsidR="002646A1" w:rsidRDefault="002646A1" w:rsidP="00A23D4F"/>
    <w:p w14:paraId="22ACFCCC" w14:textId="77777777" w:rsidR="002646A1" w:rsidRDefault="002646A1" w:rsidP="00A23D4F"/>
    <w:p w14:paraId="73F0BC6C" w14:textId="7DAFC631" w:rsidR="002646A1" w:rsidRDefault="002646A1" w:rsidP="00A23D4F">
      <w:r>
        <w:lastRenderedPageBreak/>
        <w:t>Teoria – 24/10/24:</w:t>
      </w:r>
    </w:p>
    <w:p w14:paraId="23A33245" w14:textId="02078128" w:rsidR="002646A1" w:rsidRDefault="00CA658F" w:rsidP="00A23D4F">
      <w:r>
        <w:t>Smalltalk</w:t>
      </w:r>
    </w:p>
    <w:p w14:paraId="16DB431F" w14:textId="5AB900D1" w:rsidR="00CA658F" w:rsidRDefault="00CA658F" w:rsidP="00CA658F">
      <w:pPr>
        <w:pStyle w:val="Prrafodelista"/>
        <w:numPr>
          <w:ilvl w:val="0"/>
          <w:numId w:val="2"/>
        </w:numPr>
        <w:rPr>
          <w:lang w:val="es-AR"/>
        </w:rPr>
      </w:pPr>
      <w:r w:rsidRPr="00CA658F">
        <w:rPr>
          <w:lang w:val="es-AR"/>
        </w:rPr>
        <w:t>Lenguaje OO puro – todo es u</w:t>
      </w:r>
      <w:r>
        <w:rPr>
          <w:lang w:val="es-AR"/>
        </w:rPr>
        <w:t>n objeto</w:t>
      </w:r>
    </w:p>
    <w:p w14:paraId="588B335E" w14:textId="2EF35DED" w:rsidR="00CA658F" w:rsidRDefault="00CA658F" w:rsidP="00CA658F">
      <w:pPr>
        <w:pStyle w:val="Prrafodelista"/>
        <w:numPr>
          <w:ilvl w:val="0"/>
          <w:numId w:val="2"/>
        </w:numPr>
        <w:rPr>
          <w:lang w:val="es-AR"/>
        </w:rPr>
      </w:pPr>
      <w:r>
        <w:rPr>
          <w:lang w:val="es-AR"/>
        </w:rPr>
        <w:t>Tipado dinámicamente</w:t>
      </w:r>
    </w:p>
    <w:p w14:paraId="448D32B1" w14:textId="7766A38A" w:rsidR="00CA658F" w:rsidRDefault="00CA658F" w:rsidP="00CA658F">
      <w:pPr>
        <w:pStyle w:val="Prrafodelista"/>
        <w:numPr>
          <w:ilvl w:val="0"/>
          <w:numId w:val="2"/>
        </w:numPr>
        <w:rPr>
          <w:lang w:val="es-AR"/>
        </w:rPr>
      </w:pPr>
      <w:r>
        <w:rPr>
          <w:lang w:val="es-AR"/>
        </w:rPr>
        <w:t>Propone una estrategia exploratoria al desarrollo de software</w:t>
      </w:r>
    </w:p>
    <w:p w14:paraId="19A99666" w14:textId="4052FF60" w:rsidR="00CA658F" w:rsidRDefault="00CA658F" w:rsidP="00CA658F">
      <w:pPr>
        <w:pStyle w:val="Prrafodelista"/>
        <w:numPr>
          <w:ilvl w:val="0"/>
          <w:numId w:val="2"/>
        </w:numPr>
        <w:rPr>
          <w:lang w:val="es-AR"/>
        </w:rPr>
      </w:pPr>
      <w:r>
        <w:rPr>
          <w:lang w:val="es-AR"/>
        </w:rPr>
        <w:t>El ambiente es tan importante como el lenguaje</w:t>
      </w:r>
    </w:p>
    <w:p w14:paraId="063FEE38" w14:textId="43294AB9" w:rsidR="00CA658F" w:rsidRDefault="00CA658F" w:rsidP="00CA658F">
      <w:pPr>
        <w:pStyle w:val="Prrafodelista"/>
        <w:numPr>
          <w:ilvl w:val="0"/>
          <w:numId w:val="2"/>
        </w:numPr>
        <w:rPr>
          <w:lang w:val="es-AR"/>
        </w:rPr>
      </w:pPr>
      <w:r>
        <w:rPr>
          <w:lang w:val="es-AR"/>
        </w:rPr>
        <w:t>Sintaxis minimalista</w:t>
      </w:r>
    </w:p>
    <w:p w14:paraId="6D548BE3" w14:textId="3D2A835E" w:rsidR="00CA658F" w:rsidRPr="00CA658F" w:rsidRDefault="00CA658F" w:rsidP="00CA658F">
      <w:pPr>
        <w:pStyle w:val="Prrafodelista"/>
        <w:numPr>
          <w:ilvl w:val="0"/>
          <w:numId w:val="2"/>
        </w:numPr>
        <w:rPr>
          <w:lang w:val="es-AR"/>
        </w:rPr>
      </w:pPr>
      <w:r>
        <w:rPr>
          <w:lang w:val="es-AR"/>
        </w:rPr>
        <w:t>Fuente de inspiración de casi todo lo que vino después (en OO)</w:t>
      </w:r>
    </w:p>
    <w:sectPr w:rsidR="00CA658F" w:rsidRPr="00CA65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C732C6"/>
    <w:multiLevelType w:val="hybridMultilevel"/>
    <w:tmpl w:val="61D492FA"/>
    <w:lvl w:ilvl="0" w:tplc="0CC664B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736D2E"/>
    <w:multiLevelType w:val="hybridMultilevel"/>
    <w:tmpl w:val="4DBCA668"/>
    <w:lvl w:ilvl="0" w:tplc="57A23D4E">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6075976">
    <w:abstractNumId w:val="0"/>
  </w:num>
  <w:num w:numId="2" w16cid:durableId="1015502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6C0"/>
    <w:rsid w:val="00021F33"/>
    <w:rsid w:val="000754D7"/>
    <w:rsid w:val="001066D2"/>
    <w:rsid w:val="00115084"/>
    <w:rsid w:val="001A1016"/>
    <w:rsid w:val="00253BC8"/>
    <w:rsid w:val="002646A1"/>
    <w:rsid w:val="002A5B19"/>
    <w:rsid w:val="002B1CA9"/>
    <w:rsid w:val="00361076"/>
    <w:rsid w:val="00373DD4"/>
    <w:rsid w:val="00383BC1"/>
    <w:rsid w:val="00427242"/>
    <w:rsid w:val="0049041D"/>
    <w:rsid w:val="00491243"/>
    <w:rsid w:val="005012ED"/>
    <w:rsid w:val="00530CA9"/>
    <w:rsid w:val="005C65C5"/>
    <w:rsid w:val="006403FB"/>
    <w:rsid w:val="00655D28"/>
    <w:rsid w:val="00682DB2"/>
    <w:rsid w:val="00687A30"/>
    <w:rsid w:val="006B732C"/>
    <w:rsid w:val="006C3EAB"/>
    <w:rsid w:val="006C5616"/>
    <w:rsid w:val="006F141C"/>
    <w:rsid w:val="00726119"/>
    <w:rsid w:val="007414D2"/>
    <w:rsid w:val="007836E1"/>
    <w:rsid w:val="007C00C1"/>
    <w:rsid w:val="007C4425"/>
    <w:rsid w:val="00805F78"/>
    <w:rsid w:val="00856073"/>
    <w:rsid w:val="00905FE5"/>
    <w:rsid w:val="0096223A"/>
    <w:rsid w:val="009C6F67"/>
    <w:rsid w:val="00A00077"/>
    <w:rsid w:val="00A23D4F"/>
    <w:rsid w:val="00A70054"/>
    <w:rsid w:val="00A71DDA"/>
    <w:rsid w:val="00A85C99"/>
    <w:rsid w:val="00AC69F1"/>
    <w:rsid w:val="00C97354"/>
    <w:rsid w:val="00CA3A0D"/>
    <w:rsid w:val="00CA658F"/>
    <w:rsid w:val="00CC1328"/>
    <w:rsid w:val="00D84D02"/>
    <w:rsid w:val="00D92A97"/>
    <w:rsid w:val="00DC2933"/>
    <w:rsid w:val="00DD1766"/>
    <w:rsid w:val="00DF29FB"/>
    <w:rsid w:val="00E61911"/>
    <w:rsid w:val="00E72CBE"/>
    <w:rsid w:val="00EC0ED1"/>
    <w:rsid w:val="00EE03C4"/>
    <w:rsid w:val="00EE3C91"/>
    <w:rsid w:val="00F626C0"/>
    <w:rsid w:val="00F71DB9"/>
    <w:rsid w:val="00F92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7194E"/>
  <w15:chartTrackingRefBased/>
  <w15:docId w15:val="{8C9FEAAB-A370-45C8-BE28-A78DA930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626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626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626C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626C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626C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626C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626C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626C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626C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26C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626C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626C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626C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626C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626C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626C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626C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626C0"/>
    <w:rPr>
      <w:rFonts w:eastAsiaTheme="majorEastAsia" w:cstheme="majorBidi"/>
      <w:color w:val="272727" w:themeColor="text1" w:themeTint="D8"/>
    </w:rPr>
  </w:style>
  <w:style w:type="paragraph" w:styleId="Ttulo">
    <w:name w:val="Title"/>
    <w:basedOn w:val="Normal"/>
    <w:next w:val="Normal"/>
    <w:link w:val="TtuloCar"/>
    <w:uiPriority w:val="10"/>
    <w:qFormat/>
    <w:rsid w:val="00F626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26C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626C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626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626C0"/>
    <w:pPr>
      <w:spacing w:before="160"/>
      <w:jc w:val="center"/>
    </w:pPr>
    <w:rPr>
      <w:i/>
      <w:iCs/>
      <w:color w:val="404040" w:themeColor="text1" w:themeTint="BF"/>
    </w:rPr>
  </w:style>
  <w:style w:type="character" w:customStyle="1" w:styleId="CitaCar">
    <w:name w:val="Cita Car"/>
    <w:basedOn w:val="Fuentedeprrafopredeter"/>
    <w:link w:val="Cita"/>
    <w:uiPriority w:val="29"/>
    <w:rsid w:val="00F626C0"/>
    <w:rPr>
      <w:i/>
      <w:iCs/>
      <w:color w:val="404040" w:themeColor="text1" w:themeTint="BF"/>
    </w:rPr>
  </w:style>
  <w:style w:type="paragraph" w:styleId="Prrafodelista">
    <w:name w:val="List Paragraph"/>
    <w:basedOn w:val="Normal"/>
    <w:uiPriority w:val="34"/>
    <w:qFormat/>
    <w:rsid w:val="00F626C0"/>
    <w:pPr>
      <w:ind w:left="720"/>
      <w:contextualSpacing/>
    </w:pPr>
  </w:style>
  <w:style w:type="character" w:styleId="nfasisintenso">
    <w:name w:val="Intense Emphasis"/>
    <w:basedOn w:val="Fuentedeprrafopredeter"/>
    <w:uiPriority w:val="21"/>
    <w:qFormat/>
    <w:rsid w:val="00F626C0"/>
    <w:rPr>
      <w:i/>
      <w:iCs/>
      <w:color w:val="0F4761" w:themeColor="accent1" w:themeShade="BF"/>
    </w:rPr>
  </w:style>
  <w:style w:type="paragraph" w:styleId="Citadestacada">
    <w:name w:val="Intense Quote"/>
    <w:basedOn w:val="Normal"/>
    <w:next w:val="Normal"/>
    <w:link w:val="CitadestacadaCar"/>
    <w:uiPriority w:val="30"/>
    <w:qFormat/>
    <w:rsid w:val="00F626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626C0"/>
    <w:rPr>
      <w:i/>
      <w:iCs/>
      <w:color w:val="0F4761" w:themeColor="accent1" w:themeShade="BF"/>
    </w:rPr>
  </w:style>
  <w:style w:type="character" w:styleId="Referenciaintensa">
    <w:name w:val="Intense Reference"/>
    <w:basedOn w:val="Fuentedeprrafopredeter"/>
    <w:uiPriority w:val="32"/>
    <w:qFormat/>
    <w:rsid w:val="00F626C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36BE3-66AE-4478-88B0-38D26C17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1</Pages>
  <Words>1423</Words>
  <Characters>811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e puddu</dc:creator>
  <cp:keywords/>
  <dc:description/>
  <cp:lastModifiedBy>Dante puddu</cp:lastModifiedBy>
  <cp:revision>32</cp:revision>
  <dcterms:created xsi:type="dcterms:W3CDTF">2024-08-29T12:39:00Z</dcterms:created>
  <dcterms:modified xsi:type="dcterms:W3CDTF">2024-10-24T13:01:00Z</dcterms:modified>
</cp:coreProperties>
</file>